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BB" w:rsidRDefault="003A60A0">
      <w:pPr>
        <w:spacing w:after="240" w:line="240" w:lineRule="auto"/>
        <w:rPr>
          <w:rFonts w:ascii="TH SarabunPSK" w:eastAsia="TH SarabunPSK" w:hAnsi="TH SarabunPSK" w:cs="TH SarabunPSK"/>
          <w:sz w:val="36"/>
        </w:rPr>
      </w:pPr>
      <w:r>
        <w:object w:dxaOrig="1498" w:dyaOrig="465">
          <v:rect id="rectole0000000000" o:spid="_x0000_i1025" style="width:75.15pt;height:23.15pt" o:ole="" o:preferrelative="t" stroked="f">
            <v:imagedata r:id="rId7" o:title=""/>
          </v:rect>
          <o:OLEObject Type="Embed" ProgID="StaticMetafile" ShapeID="rectole0000000000" DrawAspect="Content" ObjectID="_1542624527" r:id="rId8"/>
        </w:objec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Design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Pr="003A60A0" w:rsidRDefault="003A60A0">
      <w:pPr>
        <w:spacing w:after="0" w:line="240" w:lineRule="auto"/>
        <w:rPr>
          <w:rFonts w:ascii="TH SarabunPSK" w:eastAsia="TH SarabunPSK" w:hAnsi="TH SarabunPSK" w:cs="TH SarabunPSK"/>
          <w:sz w:val="32"/>
          <w:szCs w:val="24"/>
        </w:rPr>
      </w:pPr>
      <w:r w:rsidRPr="003A60A0">
        <w:rPr>
          <w:rFonts w:ascii="TH SarabunPSK" w:eastAsia="TH SarabunPSK" w:hAnsi="TH SarabunPSK" w:cs="TH SarabunPSK"/>
          <w:sz w:val="56"/>
          <w:szCs w:val="24"/>
        </w:rPr>
        <w:t>TOF</w:t>
      </w: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i/>
          <w:color w:val="FF0000"/>
          <w:sz w:val="32"/>
        </w:rPr>
      </w:pPr>
      <w:r>
        <w:rPr>
          <w:rFonts w:ascii="TH SarabunPSK" w:eastAsia="TH SarabunPSK" w:hAnsi="TH SarabunPSK" w:cs="TH SarabunPSK"/>
          <w:i/>
          <w:color w:val="FF0000"/>
          <w:sz w:val="32"/>
        </w:rPr>
        <w:t>Confidential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</w:rPr>
        <w:t>(2016-12-6)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t>Draft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Pr="00026D36" w:rsidRDefault="003A60A0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Requirements</w:t>
      </w:r>
    </w:p>
    <w:p w:rsidR="005F3842" w:rsidRPr="005F3842" w:rsidRDefault="005F3842">
      <w:pPr>
        <w:spacing w:after="0" w:line="240" w:lineRule="auto"/>
        <w:rPr>
          <w:rFonts w:ascii="TH SarabunPSK" w:eastAsia="TH SarabunPSK" w:hAnsi="TH SarabunPSK" w:cs="TH SarabunPSK"/>
          <w:sz w:val="12"/>
          <w:szCs w:val="2"/>
        </w:rPr>
      </w:pPr>
    </w:p>
    <w:p w:rsidR="00DD40A8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โปรแกรมสามารถ</w:t>
      </w:r>
      <w:r w:rsidR="003A60A0" w:rsidRPr="003A60A0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ระยะห่างระหว่าง 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 xml:space="preserve">controller </w:t>
      </w:r>
      <w:r w:rsidR="003A60A0" w:rsidRPr="003A60A0">
        <w:rPr>
          <w:rFonts w:ascii="TH SarabunPSK" w:eastAsia="TH SarabunPSK" w:hAnsi="TH SarabunPSK" w:cs="TH SarabunPSK"/>
          <w:sz w:val="32"/>
          <w:szCs w:val="32"/>
          <w:cs/>
        </w:rPr>
        <w:t xml:space="preserve">กับคนที่จะข้ามถนน 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>(</w:t>
      </w:r>
      <w:r w:rsidR="003A60A0" w:rsidRPr="003A60A0">
        <w:rPr>
          <w:rFonts w:ascii="TH SarabunPSK" w:eastAsia="TH SarabunPSK" w:hAnsi="TH SarabunPSK" w:cs="TH SarabunPSK" w:hint="cs"/>
          <w:sz w:val="32"/>
          <w:szCs w:val="32"/>
          <w:cs/>
        </w:rPr>
        <w:t>เซนติ</w:t>
      </w:r>
      <w:r w:rsidR="003A60A0" w:rsidRPr="003A60A0">
        <w:rPr>
          <w:rFonts w:ascii="TH SarabunPSK" w:eastAsia="TH SarabunPSK" w:hAnsi="TH SarabunPSK" w:cs="TH SarabunPSK"/>
          <w:sz w:val="32"/>
          <w:szCs w:val="32"/>
          <w:cs/>
        </w:rPr>
        <w:t>เมตร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DD40A8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ปรแกรมสามารถปรับค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ของบอร์ดได้</w:t>
      </w:r>
    </w:p>
    <w:p w:rsidR="004C43BB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ใช้งานได้กับบอร์ดที่มีเซ็นเซอร์ </w:t>
      </w:r>
      <w:r>
        <w:rPr>
          <w:rFonts w:ascii="TH SarabunPSK" w:eastAsia="TH SarabunPSK" w:hAnsi="TH SarabunPSK" w:cs="TH SarabunPSK"/>
          <w:sz w:val="32"/>
          <w:szCs w:val="32"/>
        </w:rPr>
        <w:t xml:space="preserve">8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</w:rPr>
        <w:t>1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ส้น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DD40A8" w:rsidRPr="003A60A0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งานง่าย</w:t>
      </w:r>
    </w:p>
    <w:p w:rsidR="004C43BB" w:rsidRDefault="004C43BB">
      <w:pPr>
        <w:spacing w:line="240" w:lineRule="auto"/>
        <w:ind w:left="360"/>
        <w:rPr>
          <w:rFonts w:ascii="TH SarabunPSK" w:eastAsia="TH SarabunPSK" w:hAnsi="TH SarabunPSK" w:cs="TH SarabunPSK"/>
        </w:rPr>
      </w:pPr>
    </w:p>
    <w:p w:rsidR="00DD40A8" w:rsidRDefault="00DD40A8">
      <w:pPr>
        <w:spacing w:line="240" w:lineRule="auto"/>
        <w:rPr>
          <w:rFonts w:ascii="TH SarabunPSK" w:eastAsia="TH SarabunPSK" w:hAnsi="TH SarabunPSK" w:cs="TH SarabunPSK"/>
          <w:b/>
          <w:bCs/>
          <w:color w:val="404040"/>
          <w:sz w:val="40"/>
          <w:szCs w:val="36"/>
        </w:rPr>
      </w:pPr>
      <w:r w:rsidRPr="00026D36">
        <w:rPr>
          <w:rFonts w:ascii="TH SarabunPSK" w:eastAsia="TH SarabunPSK" w:hAnsi="TH SarabunPSK" w:cs="TH SarabunPSK"/>
          <w:b/>
          <w:bCs/>
          <w:color w:val="404040"/>
          <w:sz w:val="40"/>
          <w:szCs w:val="36"/>
        </w:rPr>
        <w:t>Program Overview</w:t>
      </w:r>
    </w:p>
    <w:p w:rsidR="00026D36" w:rsidRPr="00026D36" w:rsidRDefault="00026D36">
      <w:pPr>
        <w:spacing w:line="240" w:lineRule="auto"/>
        <w:rPr>
          <w:rFonts w:ascii="TH SarabunPSK" w:eastAsia="TH SarabunPSK" w:hAnsi="TH SarabunPSK" w:cs="TH SarabunPSK"/>
          <w:b/>
          <w:bCs/>
          <w:color w:val="404040"/>
          <w:sz w:val="24"/>
          <w:szCs w:val="22"/>
        </w:rPr>
      </w:pPr>
    </w:p>
    <w:p w:rsidR="0000737E" w:rsidRDefault="0000737E" w:rsidP="0000737E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48"/>
          <w:szCs w:val="44"/>
        </w:rPr>
      </w:pPr>
      <w:r>
        <w:rPr>
          <w:rFonts w:ascii="TH SarabunPSK" w:eastAsia="TH SarabunPSK" w:hAnsi="TH SarabunPSK" w:cs="TH SarabunPSK"/>
          <w:noProof/>
          <w:color w:val="404040"/>
          <w:sz w:val="48"/>
          <w:szCs w:val="44"/>
        </w:rPr>
        <w:drawing>
          <wp:inline distT="0" distB="0" distL="0" distR="0">
            <wp:extent cx="4279392" cy="3161538"/>
            <wp:effectExtent l="19050" t="1905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49" cy="3162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E10" w:rsidRDefault="0000737E" w:rsidP="00DD4E10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1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ตัวอย่างหน้าต่างการทำงานของโปรแกรมเมื่อ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ผู้ใช้เริ่มเปิดโปรแกรม</w:t>
      </w:r>
    </w:p>
    <w:p w:rsidR="00DD4E10" w:rsidRDefault="00DD4E10" w:rsidP="00DD4E10">
      <w:pPr>
        <w:spacing w:line="240" w:lineRule="auto"/>
        <w:rPr>
          <w:rFonts w:ascii="TH SarabunPSK" w:eastAsia="TH SarabunPSK" w:hAnsi="TH SarabunPSK" w:cs="TH SarabunPSK"/>
          <w:color w:val="40404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ab/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จากภาพด้านบนเมื่อผู้ใช้เปิดโปรแกรมก็จะต้องทำการเลือก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Port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ต่ออยู่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นอกจากนั้น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ผู้ใช้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ยัง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สามารถเลือกได้ว่าจะใช้ค่า</w:t>
      </w:r>
      <w:r w:rsidR="00E04A65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Min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และ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Max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เดิมที่บัน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ทึกอยู่ใน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หรือจะโหลดค่า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Min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และ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จากไฟล์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config.txt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ก็ได้ ซึ่งทำได้โดยคลิกที่กล่อง </w:t>
      </w:r>
      <w:r w:rsidR="006B50B0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Checkbox 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ด้านล่าง </w:t>
      </w:r>
    </w:p>
    <w:p w:rsidR="006B50B0" w:rsidRPr="006B50B0" w:rsidRDefault="006B50B0" w:rsidP="00DD4E10">
      <w:pPr>
        <w:spacing w:line="240" w:lineRule="auto"/>
        <w:rPr>
          <w:rFonts w:ascii="TH SarabunPSK" w:eastAsia="TH SarabunPSK" w:hAnsi="TH SarabunPSK" w:cs="TH SarabunPSK"/>
          <w:color w:val="40404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ab/>
        <w:t xml:space="preserve">เมื่อเลือก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Port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เสร็จแล้วให้คลิกที่ปุ่ม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Start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เพื่อเริ่มการติดต่อกับบอร์ด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ซึ่งตัวโปรแกรมนี้สามารถใช้งานได้กับบอร์ด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ที่มีเซ็นเซอร์ทั้ง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8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และ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16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เส้น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ซึ่งหน้าตาโปรแกรมก็จะแตกต่างกันออกไปตามภาพที่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และ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ตามลำดับ</w:t>
      </w:r>
    </w:p>
    <w:p w:rsidR="001949C6" w:rsidRDefault="001949C6" w:rsidP="00070D2A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</w:p>
    <w:p w:rsidR="001949C6" w:rsidRPr="001949C6" w:rsidRDefault="00070D2A" w:rsidP="001949C6">
      <w:pPr>
        <w:spacing w:after="0" w:line="360" w:lineRule="auto"/>
        <w:jc w:val="center"/>
        <w:rPr>
          <w:rFonts w:ascii="TH SarabunPSK" w:eastAsia="TH SarabunPSK" w:hAnsi="TH SarabunPSK" w:cs="TH SarabunPSK"/>
          <w:sz w:val="48"/>
          <w:szCs w:val="32"/>
        </w:rPr>
      </w:pPr>
      <w:r>
        <w:rPr>
          <w:rFonts w:ascii="TH SarabunPSK" w:eastAsia="TH SarabunPSK" w:hAnsi="TH SarabunPSK" w:cs="TH SarabunPSK"/>
          <w:noProof/>
          <w:sz w:val="44"/>
        </w:rPr>
        <w:lastRenderedPageBreak/>
        <w:drawing>
          <wp:inline distT="0" distB="0" distL="0" distR="0" wp14:anchorId="54EB386F" wp14:editId="5EE0E16D">
            <wp:extent cx="4341412" cy="3210140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8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03" cy="32085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D2A" w:rsidRDefault="00070D2A" w:rsidP="001949C6">
      <w:pPr>
        <w:spacing w:line="36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6B50B0">
        <w:rPr>
          <w:rFonts w:ascii="TH SarabunPSK" w:eastAsia="TH SarabunPSK" w:hAnsi="TH SarabunPSK" w:cs="TH SarabunPSK"/>
          <w:color w:val="404040"/>
          <w:sz w:val="24"/>
          <w:szCs w:val="24"/>
        </w:rPr>
        <w:t>2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ตัวอย่างหน้าต่างการท</w:t>
      </w:r>
      <w:r w:rsidR="00D73EF9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ำงานของโปรแกรมเมื่อเชื่อมต่อกับบอร์ด </w:t>
      </w:r>
      <w:proofErr w:type="spellStart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D73EF9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มี</w:t>
      </w:r>
      <w:r w:rsidR="00E04A65" w:rsidRPr="00E04A65">
        <w:rPr>
          <w:rFonts w:ascii="TH SarabunPSK" w:eastAsia="TH SarabunPSK" w:hAnsi="TH SarabunPSK" w:cs="TH SarabunPSK" w:hint="cs"/>
          <w:sz w:val="24"/>
          <w:szCs w:val="24"/>
          <w:cs/>
        </w:rPr>
        <w:t>เซ็นเซอร์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>8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6B50B0" w:rsidRPr="00070D2A" w:rsidRDefault="006B50B0" w:rsidP="001949C6">
      <w:pPr>
        <w:spacing w:line="36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  <w:cs/>
        </w:rPr>
      </w:pPr>
    </w:p>
    <w:p w:rsidR="006B50B0" w:rsidRDefault="006B50B0" w:rsidP="006B50B0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48"/>
          <w:szCs w:val="44"/>
        </w:rPr>
      </w:pPr>
      <w:r>
        <w:rPr>
          <w:rFonts w:ascii="TH SarabunPSK" w:eastAsia="TH SarabunPSK" w:hAnsi="TH SarabunPSK" w:cs="TH SarabunPSK"/>
          <w:noProof/>
          <w:color w:val="404040"/>
          <w:sz w:val="48"/>
          <w:szCs w:val="44"/>
        </w:rPr>
        <w:drawing>
          <wp:inline distT="0" distB="0" distL="0" distR="0" wp14:anchorId="27B2564B" wp14:editId="7FA53251">
            <wp:extent cx="4316605" cy="3182112"/>
            <wp:effectExtent l="19050" t="1905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6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04" cy="3181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50B0" w:rsidRDefault="006B50B0" w:rsidP="006B50B0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>3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ตัวอย่างหน้าต่างการทำงานของโปรแกรมเมื่อเชื่อมต่อกับ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บอร์ด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proofErr w:type="spellStart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D73EF9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มี</w:t>
      </w:r>
      <w:r w:rsidR="00E04A65" w:rsidRPr="00E04A65">
        <w:rPr>
          <w:rFonts w:ascii="TH SarabunPSK" w:eastAsia="TH SarabunPSK" w:hAnsi="TH SarabunPSK" w:cs="TH SarabunPSK" w:hint="cs"/>
          <w:sz w:val="24"/>
          <w:szCs w:val="24"/>
          <w:cs/>
        </w:rPr>
        <w:t xml:space="preserve">เซ็นเซอร์ 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>16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1949C6" w:rsidRDefault="001949C6" w:rsidP="00DD40A8">
      <w:pPr>
        <w:spacing w:line="240" w:lineRule="auto"/>
        <w:rPr>
          <w:rFonts w:ascii="TH SarabunPSK" w:eastAsia="TH SarabunPSK" w:hAnsi="TH SarabunPSK" w:cs="TH SarabunPSK"/>
          <w:color w:val="404040"/>
          <w:sz w:val="24"/>
          <w:szCs w:val="24"/>
        </w:rPr>
      </w:pPr>
    </w:p>
    <w:p w:rsidR="001949C6" w:rsidRDefault="001949C6" w:rsidP="001949C6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>
        <w:rPr>
          <w:rFonts w:ascii="TH SarabunPSK" w:eastAsia="TH SarabunPSK" w:hAnsi="TH SarabunPSK" w:cs="TH SarabunPSK"/>
          <w:noProof/>
          <w:color w:val="404040"/>
          <w:sz w:val="24"/>
          <w:szCs w:val="24"/>
        </w:rPr>
        <w:lastRenderedPageBreak/>
        <w:drawing>
          <wp:inline distT="0" distB="0" distL="0" distR="0">
            <wp:extent cx="4498848" cy="28218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_describti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63435" r="11207"/>
                    <a:stretch/>
                  </pic:blipFill>
                  <pic:spPr bwMode="auto">
                    <a:xfrm>
                      <a:off x="0" y="0"/>
                      <a:ext cx="4501619" cy="282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9C6" w:rsidRDefault="001949C6" w:rsidP="001949C6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D73EF9">
        <w:rPr>
          <w:rFonts w:ascii="TH SarabunPSK" w:eastAsia="TH SarabunPSK" w:hAnsi="TH SarabunPSK" w:cs="TH SarabunPSK"/>
          <w:color w:val="404040"/>
          <w:sz w:val="24"/>
          <w:szCs w:val="24"/>
        </w:rPr>
        <w:t>4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อธิบายความหมายของเส้นบนจอ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Monitor</w:t>
      </w:r>
    </w:p>
    <w:p w:rsidR="00FB7D17" w:rsidRPr="00ED1A77" w:rsidRDefault="00FB7D17" w:rsidP="00FB7D17">
      <w:pPr>
        <w:spacing w:line="240" w:lineRule="auto"/>
        <w:rPr>
          <w:rFonts w:ascii="TH SarabunPSK" w:eastAsia="TH SarabunPSK" w:hAnsi="TH SarabunPSK" w:cs="TH SarabunPSK"/>
          <w:color w:val="40404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ab/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จากภาพด้านบนแสดงระยะทางทั้งหมดที่</w:t>
      </w:r>
      <w:r w:rsidR="00E04A65"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อ่านได้  ซึ่งจุดสีแดงที่เห็น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(Distance Value)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แสดงถึงค่าระยะทางที่</w:t>
      </w:r>
      <w:r w:rsidR="00E04A65"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แต่ละเส้นนั้นตรวจพบวัตถุ และเส้นสีน้ำเงินแสดงถึงขอบเขตของค่า 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และค่า 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ของบอร์ด </w:t>
      </w:r>
      <w:proofErr w:type="spellStart"/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โดยระยะทางจากตำแหน่งปลายสุดของเส้นทุกเส้น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>(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ค่า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Max)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ถึงจุดล่างสุดจะมีระยะทางคงที่เสมอ</w:t>
      </w:r>
    </w:p>
    <w:p w:rsidR="00D73EF9" w:rsidRPr="00FB7D17" w:rsidRDefault="00FB7D17" w:rsidP="00FB7D17">
      <w:pPr>
        <w:spacing w:line="240" w:lineRule="auto"/>
        <w:rPr>
          <w:rFonts w:ascii="TH SarabunPSK" w:eastAsia="TH SarabunPSK" w:hAnsi="TH SarabunPSK" w:cs="TH SarabunPSK"/>
          <w:color w:val="404040"/>
          <w:sz w:val="28"/>
          <w:cs/>
        </w:rPr>
      </w:pPr>
      <w:r w:rsidRPr="00FB7D17">
        <w:rPr>
          <w:rFonts w:ascii="TH SarabunPSK" w:eastAsia="TH SarabunPSK" w:hAnsi="TH SarabunPSK" w:cs="TH SarabunPSK" w:hint="cs"/>
          <w:color w:val="404040"/>
          <w:sz w:val="28"/>
          <w:cs/>
        </w:rPr>
        <w:t xml:space="preserve"> </w:t>
      </w:r>
      <w:r w:rsidRPr="00FB7D17">
        <w:rPr>
          <w:rFonts w:ascii="TH SarabunPSK" w:eastAsia="TH SarabunPSK" w:hAnsi="TH SarabunPSK" w:cs="TH SarabunPSK"/>
          <w:color w:val="404040"/>
          <w:sz w:val="28"/>
        </w:rPr>
        <w:t xml:space="preserve"> </w:t>
      </w:r>
    </w:p>
    <w:p w:rsidR="001949C6" w:rsidRPr="00070D2A" w:rsidRDefault="00D73EF9" w:rsidP="001949C6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  <w:cs/>
        </w:rPr>
      </w:pPr>
      <w:r>
        <w:rPr>
          <w:rFonts w:ascii="TH SarabunPSK" w:eastAsia="TH SarabunPSK" w:hAnsi="TH SarabunPSK" w:cs="TH SarabunPSK" w:hint="cs"/>
          <w:noProof/>
          <w:color w:val="404040"/>
          <w:sz w:val="24"/>
          <w:szCs w:val="24"/>
        </w:rPr>
        <w:drawing>
          <wp:inline distT="0" distB="0" distL="0" distR="0">
            <wp:extent cx="5943600" cy="1689735"/>
            <wp:effectExtent l="19050" t="1905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8lin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3EF9" w:rsidRPr="00FB7D17" w:rsidRDefault="00D73EF9" w:rsidP="00D73EF9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  <w:cs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>5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แสดงแผงควบคุมในโปรแกรม</w:t>
      </w:r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เมื่อ</w:t>
      </w:r>
      <w:r w:rsidR="00ED1A7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ต่อเข้ากับ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ของบอร์ด </w:t>
      </w:r>
      <w:proofErr w:type="spellStart"/>
      <w:r w:rsidR="00FB7D17"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="00FB7D17"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FB7D17"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มี</w:t>
      </w:r>
      <w:r w:rsidR="00E04A65" w:rsidRPr="00E04A65">
        <w:rPr>
          <w:rFonts w:ascii="TH SarabunPSK" w:eastAsia="TH SarabunPSK" w:hAnsi="TH SarabunPSK" w:cs="TH SarabunPSK" w:hint="cs"/>
          <w:sz w:val="24"/>
          <w:szCs w:val="24"/>
          <w:cs/>
        </w:rPr>
        <w:t>เซ็นเซอร์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ทั้งหมด</w:t>
      </w:r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8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4C43BB" w:rsidRDefault="00BA249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BA2497">
        <w:rPr>
          <w:rFonts w:ascii="TH SarabunPSK" w:eastAsia="TH SarabunPSK" w:hAnsi="TH SarabunPSK" w:cs="TH SarabunPSK"/>
          <w:sz w:val="44"/>
        </w:rPr>
        <w:tab/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ภาพด้านบน แถวแรกและแถวที่สอง คือแถวที่แสดงค่า </w:t>
      </w:r>
      <w:r w:rsidRPr="00BA2497">
        <w:rPr>
          <w:rFonts w:ascii="TH SarabunPSK" w:eastAsia="TH SarabunPSK" w:hAnsi="TH SarabunPSK" w:cs="TH SarabunPSK"/>
          <w:sz w:val="32"/>
          <w:szCs w:val="32"/>
        </w:rPr>
        <w:t>Max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ค่า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 Min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บอร์ดตามลำดับ  ซึ่งผู้ใช้ต้องการจะเปลี่ยนค่า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บอร์ด ก็สามารถแก้ไขค่าดังกล่าวได้ตามใจชอบ และกดปุ่ม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“Update”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พื่อทำการส่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งค่า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 Max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>ดังกล่าวไปยังบอร์ดนั้นเอง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เมื่อบอร์ดถูกเซ็ตค่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Min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รียบร้อยแล้ว โปรแกรมก็จะแสดงสถาน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“Updating Success!!”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ห้ทราบ</w:t>
      </w:r>
    </w:p>
    <w:p w:rsidR="00FB7D17" w:rsidRPr="00BA2497" w:rsidRDefault="00FB7D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:rsidR="00BA2497" w:rsidRDefault="00BA249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  <w:t xml:space="preserve">ส่วนแถวที่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นั้นคือค่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Distance</w:t>
      </w:r>
      <w:r w:rsidR="008952C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รือค่าระยะทาง</w:t>
      </w:r>
      <w:r w:rsidR="00E04A65">
        <w:rPr>
          <w:rFonts w:ascii="TH SarabunPSK" w:eastAsia="TH SarabunPSK" w:hAnsi="TH SarabunPSK" w:cs="TH SarabunPSK" w:hint="cs"/>
          <w:sz w:val="32"/>
          <w:szCs w:val="32"/>
          <w:cs/>
        </w:rPr>
        <w:t>ที่เซ็นเซอร์</w:t>
      </w:r>
      <w:r w:rsidR="008952CD">
        <w:rPr>
          <w:rFonts w:ascii="TH SarabunPSK" w:eastAsia="TH SarabunPSK" w:hAnsi="TH SarabunPSK" w:cs="TH SarabunPSK" w:hint="cs"/>
          <w:sz w:val="32"/>
          <w:szCs w:val="32"/>
          <w:cs/>
        </w:rPr>
        <w:t>ทุกตั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่านได้</w:t>
      </w:r>
      <w:r w:rsidR="008952CD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8952CD">
        <w:rPr>
          <w:rFonts w:ascii="TH SarabunPSK" w:eastAsia="TH SarabunPSK" w:hAnsi="TH SarabunPSK" w:cs="TH SarabunPSK" w:hint="cs"/>
          <w:sz w:val="32"/>
          <w:szCs w:val="32"/>
          <w:cs/>
        </w:rPr>
        <w:t>หน่วยเป็นเซนติเมตร</w:t>
      </w:r>
      <w:r w:rsidR="008952CD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ซึ่งค่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Distance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ั้งหมดนี้ก็จะอัพเดททุกๆช่วงเวลาตามค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Interval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ั้นเอง </w:t>
      </w:r>
      <w:r>
        <w:rPr>
          <w:rFonts w:ascii="TH SarabunPSK" w:eastAsia="TH SarabunPSK" w:hAnsi="TH SarabunPSK" w:cs="TH SarabunPSK"/>
          <w:sz w:val="32"/>
          <w:szCs w:val="32"/>
        </w:rPr>
        <w:t>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ที่นี้ใช้ค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Interval = 500 millisecond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</w:rPr>
        <w:t>½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ินาทีนั้นเอง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FB7D17" w:rsidRPr="00BA2497" w:rsidRDefault="00FB7D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FB7D17" w:rsidRDefault="00FB7D17" w:rsidP="00FB7D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0" distB="0" distL="0" distR="0" wp14:anchorId="045289F7" wp14:editId="6D838ABD">
            <wp:extent cx="5979381" cy="1702392"/>
            <wp:effectExtent l="19050" t="1905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6line-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r="5625"/>
                    <a:stretch/>
                  </pic:blipFill>
                  <pic:spPr bwMode="auto">
                    <a:xfrm>
                      <a:off x="0" y="0"/>
                      <a:ext cx="5987583" cy="17047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C70" w:rsidRPr="00E04A65" w:rsidRDefault="00D96C70" w:rsidP="00FB7D17">
      <w:pPr>
        <w:spacing w:after="0" w:line="240" w:lineRule="auto"/>
        <w:rPr>
          <w:rFonts w:ascii="TH SarabunPSK" w:eastAsia="TH SarabunPSK" w:hAnsi="TH SarabunPSK" w:cs="TH SarabunPSK"/>
          <w:sz w:val="24"/>
          <w:szCs w:val="24"/>
        </w:rPr>
      </w:pPr>
    </w:p>
    <w:p w:rsidR="00ED1A77" w:rsidRPr="00E04A65" w:rsidRDefault="00ED1A77" w:rsidP="00D96C70">
      <w:pPr>
        <w:spacing w:after="0"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AE6886"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>6</w:t>
      </w:r>
      <w:r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แผงควบคุมในโปรแกรม</w:t>
      </w:r>
      <w:r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เมื่อต่อเข้ากับของบอร์ด </w:t>
      </w:r>
      <w:proofErr w:type="spellStart"/>
      <w:r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มี</w:t>
      </w:r>
      <w:r w:rsidR="00E04A65" w:rsidRPr="00E04A65">
        <w:rPr>
          <w:rFonts w:ascii="TH SarabunPSK" w:eastAsia="TH SarabunPSK" w:hAnsi="TH SarabunPSK" w:cs="TH SarabunPSK" w:hint="cs"/>
          <w:sz w:val="24"/>
          <w:szCs w:val="24"/>
          <w:cs/>
        </w:rPr>
        <w:t>เซ็นเซอร์ทั้</w:t>
      </w:r>
      <w:r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งหมด</w:t>
      </w:r>
      <w:r w:rsidRPr="00E04A65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16</w:t>
      </w:r>
      <w:r w:rsidRPr="00E04A65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ED1A77" w:rsidRDefault="00ED1A7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color w:val="404040"/>
          <w:sz w:val="24"/>
          <w:szCs w:val="24"/>
        </w:rPr>
      </w:pPr>
    </w:p>
    <w:p w:rsidR="004C43BB" w:rsidRPr="00ED1A77" w:rsidRDefault="00FB7D1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จากภาพด้านบนแสดงให้เห็นถึง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>แผงควบคุมบอร์ด</w:t>
      </w:r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ED1A77" w:rsidRPr="00ED1A7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>แบบ</w:t>
      </w:r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16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ส้น ซึ่งจะมีความแตกต่างจาก  แผงที่ใช้ควบคุม </w:t>
      </w:r>
      <w:proofErr w:type="spellStart"/>
      <w:r w:rsidR="00ED1A77" w:rsidRPr="00ED1A7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8</w:t>
      </w:r>
      <w:r w:rsidR="00560AC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ส้น อยู่เล็กน้อย </w:t>
      </w:r>
    </w:p>
    <w:p w:rsidR="00ED1A77" w:rsidRPr="00ED1A77" w:rsidRDefault="00ED1A7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อันดับแรกคือ แถว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 Distance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ะมีตัวเลขทั้งหมด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16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ัว ซึ่งแทนค่าระยะทางของเซ็นเซอร์ทั้ง </w:t>
      </w:r>
      <w:r w:rsidRPr="00ED1A77">
        <w:rPr>
          <w:rFonts w:ascii="TH SarabunPSK" w:eastAsia="TH SarabunPSK" w:hAnsi="TH SarabunPSK" w:cs="TH SarabunPSK"/>
          <w:sz w:val="32"/>
          <w:szCs w:val="32"/>
        </w:rPr>
        <w:t>16</w:t>
      </w:r>
      <w:r w:rsidR="00560AC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ตัว เรียงลำดับจากซ้ายไปขวา</w:t>
      </w:r>
    </w:p>
    <w:p w:rsidR="00ED1A77" w:rsidRPr="00ED1A77" w:rsidRDefault="00ED1A7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ย่างที่สองคือ ในการเซ็ตค่า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ั้นเมื่อผู้ใช้เซ็ตค่าที่ช่อง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ของบอร์ดที่จะถูกเปลี่ยนคือ 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>Max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องเซ็นเซอร์เส้นที่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>2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ถ้าผู้ใช้เซ็ตค่าที่ช่อง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ของบอร์ดที่จะถูกเปลี่ยนคือ 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>Max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องเซ็นเซอร์เส้นที่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แบบนี้ไปเรื่อยๆนั้นเอง</w:t>
      </w: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4C43BB" w:rsidRPr="00026D36" w:rsidRDefault="003A60A0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Protocol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เชื่อมต่อ </w:t>
      </w:r>
      <w:r>
        <w:rPr>
          <w:rFonts w:ascii="TH SarabunPSK" w:eastAsia="TH SarabunPSK" w:hAnsi="TH SarabunPSK" w:cs="TH SarabunPSK"/>
          <w:sz w:val="32"/>
        </w:rPr>
        <w:t xml:space="preserve">CPU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อุปกรณ์ที่ทำการเชื่อมต่อผ่านทาง </w:t>
      </w:r>
      <w:r>
        <w:rPr>
          <w:rFonts w:ascii="TH SarabunPSK" w:eastAsia="TH SarabunPSK" w:hAnsi="TH SarabunPSK" w:cs="TH SarabunPSK"/>
          <w:sz w:val="32"/>
        </w:rPr>
        <w:t xml:space="preserve">RS232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ดยตั้งค่าดังต่อไปนี้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C43BB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its per second : 115200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ata bits : 8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Parity : None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Stop bits : 1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Flow control : None</w:t>
            </w:r>
          </w:p>
        </w:tc>
      </w:tr>
    </w:tbl>
    <w:p w:rsidR="004C43BB" w:rsidRPr="003A60A0" w:rsidRDefault="003A60A0">
      <w:pPr>
        <w:spacing w:after="0"/>
        <w:rPr>
          <w:rFonts w:ascii="TH SarabunPSK" w:eastAsia="TH SarabunPSK" w:hAnsi="TH SarabunPSK" w:cs="TH SarabunPSK"/>
          <w:b/>
          <w:i/>
          <w:color w:val="404040"/>
          <w:sz w:val="32"/>
        </w:rPr>
      </w:pPr>
      <w:r>
        <w:rPr>
          <w:rFonts w:ascii="TH SarabunPSK" w:eastAsia="TH SarabunPSK" w:hAnsi="TH SarabunPSK" w:cs="TH SarabunPSK"/>
          <w:i/>
          <w:color w:val="404040"/>
          <w:sz w:val="32"/>
        </w:rPr>
        <w:t xml:space="preserve">* </w:t>
      </w:r>
      <w:r>
        <w:rPr>
          <w:rFonts w:ascii="TH SarabunPSK" w:eastAsia="TH SarabunPSK" w:hAnsi="TH SarabunPSK" w:cs="TH SarabunPSK"/>
          <w:i/>
          <w:iCs/>
          <w:color w:val="404040"/>
          <w:sz w:val="32"/>
          <w:szCs w:val="32"/>
          <w:cs/>
        </w:rPr>
        <w:t xml:space="preserve">ในการส่งข้อมูลไปแต่ละไบต์ไปตู้ </w:t>
      </w:r>
      <w:r>
        <w:rPr>
          <w:rFonts w:ascii="TH SarabunPSK" w:eastAsia="TH SarabunPSK" w:hAnsi="TH SarabunPSK" w:cs="TH SarabunPSK"/>
          <w:i/>
          <w:color w:val="404040"/>
          <w:sz w:val="32"/>
        </w:rPr>
        <w:t xml:space="preserve">Controller </w:t>
      </w:r>
      <w:r>
        <w:rPr>
          <w:rFonts w:ascii="TH SarabunPSK" w:eastAsia="TH SarabunPSK" w:hAnsi="TH SarabunPSK" w:cs="TH SarabunPSK"/>
          <w:i/>
          <w:iCs/>
          <w:color w:val="404040"/>
          <w:sz w:val="32"/>
          <w:szCs w:val="32"/>
          <w:cs/>
        </w:rPr>
        <w:t xml:space="preserve">ให้ </w:t>
      </w:r>
      <w:r>
        <w:rPr>
          <w:rFonts w:ascii="TH SarabunPSK" w:eastAsia="TH SarabunPSK" w:hAnsi="TH SarabunPSK" w:cs="TH SarabunPSK"/>
          <w:i/>
          <w:color w:val="404040"/>
          <w:sz w:val="32"/>
        </w:rPr>
        <w:t xml:space="preserve">delay </w:t>
      </w:r>
      <w:r>
        <w:rPr>
          <w:rFonts w:ascii="TH SarabunPSK" w:eastAsia="TH SarabunPSK" w:hAnsi="TH SarabunPSK" w:cs="TH SarabunPSK"/>
          <w:i/>
          <w:iCs/>
          <w:color w:val="404040"/>
          <w:sz w:val="32"/>
          <w:szCs w:val="32"/>
          <w:cs/>
        </w:rPr>
        <w:t xml:space="preserve">ระหว่างไบต์อย่างน้อย </w:t>
      </w:r>
      <w:r>
        <w:rPr>
          <w:rFonts w:ascii="TH SarabunPSK" w:eastAsia="TH SarabunPSK" w:hAnsi="TH SarabunPSK" w:cs="TH SarabunPSK"/>
          <w:i/>
          <w:color w:val="404040"/>
          <w:sz w:val="32"/>
        </w:rPr>
        <w:t>60 millisecond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92D050"/>
          <w:sz w:val="32"/>
        </w:rPr>
      </w:pPr>
      <w:r>
        <w:rPr>
          <w:rFonts w:ascii="TH SarabunPSK" w:eastAsia="TH SarabunPSK" w:hAnsi="TH SarabunPSK" w:cs="TH SarabunPSK"/>
          <w:sz w:val="32"/>
        </w:rPr>
        <w:t xml:space="preserve">Computer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ทำการส่งคำสั่งเพื่อร้องขอไปยัง </w:t>
      </w:r>
      <w:r>
        <w:rPr>
          <w:rFonts w:ascii="TH SarabunPSK" w:eastAsia="TH SarabunPSK" w:hAnsi="TH SarabunPSK" w:cs="TH SarabunPSK"/>
          <w:sz w:val="32"/>
        </w:rPr>
        <w:t xml:space="preserve">CPU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้ว </w:t>
      </w:r>
      <w:r>
        <w:rPr>
          <w:rFonts w:ascii="TH SarabunPSK" w:eastAsia="TH SarabunPSK" w:hAnsi="TH SarabunPSK" w:cs="TH SarabunPSK"/>
          <w:sz w:val="32"/>
        </w:rPr>
        <w:t xml:space="preserve">CPU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ึงตอบกลับมา</w:t>
      </w:r>
    </w:p>
    <w:p w:rsidR="004C43BB" w:rsidRDefault="004C43BB">
      <w:pPr>
        <w:spacing w:after="0"/>
        <w:rPr>
          <w:rFonts w:ascii="TH SarabunPSK" w:eastAsia="TH SarabunPSK" w:hAnsi="TH SarabunPSK" w:cs="TH SarabunPSK"/>
          <w:color w:val="92D050"/>
          <w:sz w:val="28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Commands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 xml:space="preserve"> (</w:t>
      </w:r>
      <w:r w:rsidR="00E04A65" w:rsidRPr="00E04A65">
        <w:rPr>
          <w:rFonts w:ascii="TH SarabunPSK" w:eastAsia="TH SarabunPSK" w:hAnsi="TH SarabunPSK" w:cs="TH SarabunPSK" w:hint="cs"/>
          <w:sz w:val="52"/>
          <w:szCs w:val="32"/>
          <w:cs/>
        </w:rPr>
        <w:t>สำหรับ</w:t>
      </w:r>
      <w:r w:rsidR="00E04A65" w:rsidRPr="00E04A65">
        <w:rPr>
          <w:rFonts w:ascii="TH SarabunPSK" w:eastAsia="TH SarabunPSK" w:hAnsi="TH SarabunPSK" w:cs="TH SarabunPSK" w:hint="cs"/>
          <w:sz w:val="36"/>
          <w:szCs w:val="36"/>
          <w:cs/>
        </w:rPr>
        <w:t xml:space="preserve">เซ็นเซอร์ </w:t>
      </w:r>
      <w:r w:rsidR="00127309" w:rsidRPr="00026D36">
        <w:rPr>
          <w:rFonts w:ascii="TH SarabunPSK" w:eastAsia="TH SarabunPSK" w:hAnsi="TH SarabunPSK" w:cs="TH SarabunPSK"/>
          <w:sz w:val="36"/>
          <w:szCs w:val="36"/>
        </w:rPr>
        <w:t xml:space="preserve">16 </w:t>
      </w:r>
      <w:r w:rsidR="00127309" w:rsidRPr="00026D36">
        <w:rPr>
          <w:rFonts w:ascii="TH SarabunPSK" w:eastAsia="TH SarabunPSK" w:hAnsi="TH SarabunPSK" w:cs="TH SarabunPSK" w:hint="cs"/>
          <w:sz w:val="36"/>
          <w:szCs w:val="36"/>
          <w:cs/>
        </w:rPr>
        <w:t>เส้น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>)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2629"/>
        <w:gridCol w:w="5977"/>
      </w:tblGrid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Version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ข้อมูลหมายเลขเครื่องและ </w:t>
            </w:r>
            <w:r>
              <w:rPr>
                <w:rFonts w:ascii="TH SarabunPSK" w:eastAsia="TH SarabunPSK" w:hAnsi="TH SarabunPSK" w:cs="TH SarabunPSK"/>
                <w:sz w:val="32"/>
              </w:rPr>
              <w:t>version</w:t>
            </w:r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Send Data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in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ax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อ่านได้จาก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config.txt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Arduino</w:t>
            </w:r>
            <w:proofErr w:type="spellEnd"/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Data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before="72" w:after="0" w:line="240" w:lineRule="auto"/>
              <w:ind w:right="-20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in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ax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Arduino</w:t>
            </w:r>
            <w:proofErr w:type="spellEnd"/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Distance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before="74" w:after="0" w:line="240" w:lineRule="auto"/>
              <w:ind w:right="-20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ค่า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Distance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ได้จากเซ็นเซอร์</w:t>
            </w:r>
          </w:p>
        </w:tc>
      </w:tr>
    </w:tbl>
    <w:p w:rsidR="004C43BB" w:rsidRDefault="004C43BB">
      <w:pPr>
        <w:spacing w:after="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765783" w:rsidRDefault="00765783">
      <w:pPr>
        <w:spacing w:after="0"/>
        <w:rPr>
          <w:rFonts w:ascii="TH SarabunPSK" w:eastAsia="TH SarabunPSK" w:hAnsi="TH SarabunPSK" w:cs="TH SarabunPSK"/>
          <w:b/>
          <w:spacing w:val="1"/>
          <w:sz w:val="28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t>1.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/>
          <w:b/>
          <w:spacing w:val="1"/>
          <w:sz w:val="32"/>
        </w:rPr>
        <w:t>Get version</w:t>
      </w:r>
    </w:p>
    <w:p w:rsidR="004C43BB" w:rsidRDefault="003A60A0" w:rsidP="00DD4E10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เพื่อขอรับข้อมูล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ข้อมูลหมายเลขเครื่องและ </w:t>
      </w:r>
      <w:r>
        <w:rPr>
          <w:rFonts w:ascii="TH SarabunPSK" w:eastAsia="TH SarabunPSK" w:hAnsi="TH SarabunPSK" w:cs="TH SarabunPSK"/>
          <w:sz w:val="32"/>
        </w:rPr>
        <w:t xml:space="preserve">version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า</w:t>
      </w:r>
      <w:r w:rsidR="00DD4E10">
        <w:rPr>
          <w:rFonts w:ascii="TH SarabunPSK" w:eastAsia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</w:rPr>
        <w:t>Arduino</w:t>
      </w:r>
      <w:proofErr w:type="spellEnd"/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0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3A60A0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7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0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2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evice numb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Pr="00A73F3C" w:rsidRDefault="003A60A0" w:rsidP="000E3E08">
            <w:pPr>
              <w:spacing w:after="0" w:line="240" w:lineRule="auto"/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  <w:szCs w:val="32"/>
                <w:cs/>
              </w:rPr>
              <w:t xml:space="preserve">หมายเลขเครื่อง เช่น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3 </w:t>
            </w:r>
            <w:r w:rsidR="000E3E08"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หมายถึง เซ็นเซอร์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16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  <w:szCs w:val="32"/>
                <w:cs/>
              </w:rPr>
              <w:t>เส้น</w:t>
            </w:r>
          </w:p>
          <w:p w:rsidR="004C43BB" w:rsidRDefault="000E3E08" w:rsidP="000E3E08">
            <w:pPr>
              <w:spacing w:after="0" w:line="240" w:lineRule="auto"/>
            </w:pP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                             </w:t>
            </w:r>
            <w:r w:rsidR="003A60A0"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4 </w:t>
            </w: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หมายถึง เซ็นเซอร์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8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  <w:szCs w:val="32"/>
                <w:cs/>
              </w:rPr>
              <w:t>เส้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jor vers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เลขตัวหน้า เช่น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version 1.0 , major version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or vers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เลขตัวหลัง เช่น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version 1.0 , minor version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2. Send Data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560AC6" w:rsidRPr="001949C6" w:rsidRDefault="003A60A0" w:rsidP="000E3E08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  <w:cs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ส่ง</w:t>
      </w:r>
      <w:r w:rsidR="001949C6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ค่า </w:t>
      </w:r>
      <w:r w:rsidR="001949C6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 w:rsidR="001949C6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 w:rsidR="001949C6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เพื่อเซ็ตค่า </w:t>
      </w:r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Min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และ </w:t>
      </w:r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Max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ของ </w:t>
      </w:r>
      <w:proofErr w:type="spellStart"/>
      <w:r w:rsidR="001949C6"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>ใหม่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</w:t>
      </w:r>
      <w:r w:rsidRPr="00127309">
        <w:rPr>
          <w:rFonts w:ascii="TH SarabunPSK" w:eastAsia="TH SarabunPSK" w:hAnsi="TH SarabunPSK" w:cs="TH SarabunPSK"/>
          <w:sz w:val="32"/>
        </w:rPr>
        <w:t>68 bytes</w:t>
      </w:r>
      <w:r w:rsidRPr="003A60A0">
        <w:rPr>
          <w:rFonts w:ascii="TH SarabunPSK" w:eastAsia="TH SarabunPSK" w:hAnsi="TH SarabunPSK" w:cs="TH SarabunPSK"/>
          <w:sz w:val="32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 w:rsidP="001A354D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1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2-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21D8" w:rsidRDefault="003A60A0" w:rsidP="004C21D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in[16] </w:t>
            </w:r>
            <w:r w:rsidR="004C21D8">
              <w:rPr>
                <w:rFonts w:ascii="TH SarabunPSK" w:eastAsia="TH SarabunPSK" w:hAnsi="TH SarabunPSK" w:cs="TH SarabunPSK" w:hint="cs"/>
                <w:color w:val="404040"/>
                <w:sz w:val="32"/>
                <w:cs/>
              </w:rPr>
              <w:t>ที่ส่งไปให้บอร์ด</w:t>
            </w:r>
          </w:p>
          <w:p w:rsidR="004C21D8" w:rsidRDefault="004C21D8" w:rsidP="004C21D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[HI] = (byte)(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(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 &gt;&gt; 8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) &amp; 0xFF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);   </w:t>
            </w:r>
          </w:p>
          <w:p w:rsidR="004C21D8" w:rsidRDefault="004C21D8" w:rsidP="00465674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[Lo] = (byte)(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 &amp; 0xFF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);          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4-6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65674" w:rsidRDefault="003A60A0" w:rsidP="00465674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16] </w:t>
            </w:r>
            <w:r w:rsidR="00465674">
              <w:rPr>
                <w:rFonts w:ascii="TH SarabunPSK" w:eastAsia="TH SarabunPSK" w:hAnsi="TH SarabunPSK" w:cs="TH SarabunPSK" w:hint="cs"/>
                <w:color w:val="404040"/>
                <w:sz w:val="32"/>
                <w:cs/>
              </w:rPr>
              <w:t>ที่ส่งไปให้บอร์ด</w:t>
            </w:r>
          </w:p>
          <w:p w:rsidR="00465674" w:rsidRDefault="00465674" w:rsidP="00465674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HI] = (byte)( ( max &gt;&gt; 8 ) &amp; 0xFF );   </w:t>
            </w:r>
          </w:p>
          <w:p w:rsidR="004C43BB" w:rsidRDefault="00465674" w:rsidP="00465674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Lo] = (byte)( max &amp; 0xFF );          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80538A" w:rsidRDefault="0080538A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32"/>
        </w:rPr>
      </w:pPr>
    </w:p>
    <w:p w:rsidR="003A60A0" w:rsidRDefault="00447A5B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noProof/>
          <w:spacing w:val="1"/>
          <w:sz w:val="48"/>
        </w:rPr>
        <w:drawing>
          <wp:inline distT="0" distB="0" distL="0" distR="0" wp14:anchorId="5F909FA3" wp14:editId="4A492182">
            <wp:extent cx="5486400" cy="1137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" r="403" b="82511"/>
                    <a:stretch/>
                  </pic:blipFill>
                  <pic:spPr bwMode="auto">
                    <a:xfrm>
                      <a:off x="0" y="0"/>
                      <a:ext cx="5486400" cy="11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A5B" w:rsidRDefault="00447A5B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7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 xml:space="preserve">ภาพแสดงโครงสร้างคำสั่ง 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>S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>end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>Data</w:t>
      </w:r>
    </w:p>
    <w:p w:rsidR="00DD4E10" w:rsidRPr="00447A5B" w:rsidRDefault="00DD4E10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5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1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2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  <w:szCs w:val="32"/>
                <w:cs/>
              </w:rPr>
              <w:t xml:space="preserve">สถานะปกติ 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= 0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0E3E08" w:rsidRDefault="000E3E08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3. Get Data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4C43BB" w:rsidRDefault="003A60A0" w:rsidP="00254A4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เพื่อขอรับ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in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และ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ax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ปัจจุบันขอ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</w:p>
          <w:p w:rsidR="004C21D8" w:rsidRDefault="004C21D8">
            <w:pPr>
              <w:spacing w:after="0" w:line="240" w:lineRule="auto"/>
              <w:jc w:val="center"/>
            </w:pP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2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3A60A0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68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</w:p>
          <w:p w:rsidR="004C21D8" w:rsidRDefault="004C21D8">
            <w:pPr>
              <w:spacing w:after="0" w:line="240" w:lineRule="auto"/>
              <w:jc w:val="center"/>
            </w:pP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2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2-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in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ที่อ่าน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EEPROM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-31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4-6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ที่อ่าน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EEPROM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2-63</w:t>
            </w:r>
          </w:p>
        </w:tc>
      </w:tr>
      <w:tr w:rsidR="004C43BB" w:rsidTr="004C21D8">
        <w:trPr>
          <w:trHeight w:val="26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80538A" w:rsidRDefault="0080538A" w:rsidP="00447A5B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447A5B" w:rsidP="00447A5B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  <w:r>
        <w:rPr>
          <w:rFonts w:ascii="TH SarabunPSK" w:eastAsia="TH SarabunPSK" w:hAnsi="TH SarabunPSK" w:cs="TH SarabunPSK"/>
          <w:b/>
          <w:noProof/>
          <w:spacing w:val="1"/>
          <w:sz w:val="48"/>
        </w:rPr>
        <w:drawing>
          <wp:inline distT="0" distB="0" distL="0" distR="0" wp14:anchorId="38BE7F75" wp14:editId="7F2C7588">
            <wp:extent cx="5502302" cy="1240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27827" b="57101"/>
                    <a:stretch/>
                  </pic:blipFill>
                  <pic:spPr bwMode="auto">
                    <a:xfrm>
                      <a:off x="0" y="0"/>
                      <a:ext cx="5502303" cy="124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A5B" w:rsidRPr="00447A5B" w:rsidRDefault="00447A5B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8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 xml:space="preserve">ภาพแสดงโครงสร้างคำสั่ง 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>Get Data</w:t>
      </w:r>
    </w:p>
    <w:p w:rsidR="00447A5B" w:rsidRDefault="00447A5B" w:rsidP="00447A5B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4C43BB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0E3E08" w:rsidRDefault="000E3E08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5F3842" w:rsidRDefault="005F3842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4. Get Distance</w:t>
      </w:r>
    </w:p>
    <w:p w:rsidR="004C43BB" w:rsidRDefault="003A60A0" w:rsidP="00254A4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เพื่อขอรับ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Distance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ได้รับจาก</w:t>
      </w:r>
      <w:r w:rsidR="00E04A65"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ทั้งหมด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4C21D8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3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3A60A0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38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4C21D8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3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-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istanc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Distance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ที่ได้จากเซ็นเซอร์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[HI] = (byte)((c &gt;&gt; 8) &amp; 0xFF);   // CRC16 [HI]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[Lo] = (byte)(c &amp; 0xFF);          // CRC16 [LO]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val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ด้รับข้อมูลจาก</w:t>
            </w:r>
            <w:r w:rsidR="00E04A6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ซ็นเซอร์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0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ม่ได้รับข้อมูล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1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ด้รับข้อมูล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etect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รวจพบวัตถุ 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0 = </w:t>
            </w:r>
            <w:r w:rsidR="000E3E08"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ม่พบวัตถุ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1 = </w:t>
            </w:r>
            <w:r w:rsidR="000E3E08"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ตรวจพบวัตถุ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  <w:tr w:rsidR="000E3E08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</w:tr>
    </w:tbl>
    <w:p w:rsidR="004C43BB" w:rsidRDefault="00447A5B" w:rsidP="000E3E08">
      <w:pPr>
        <w:spacing w:after="0" w:line="240" w:lineRule="auto"/>
        <w:jc w:val="center"/>
        <w:rPr>
          <w:rFonts w:ascii="TH SarabunPSK" w:eastAsia="TH SarabunPSK" w:hAnsi="TH SarabunPSK" w:cs="TH SarabunPSK"/>
          <w:b/>
          <w:spacing w:val="1"/>
          <w:sz w:val="48"/>
        </w:rPr>
      </w:pPr>
      <w:r>
        <w:rPr>
          <w:rFonts w:ascii="TH SarabunPSK" w:eastAsia="TH SarabunPSK" w:hAnsi="TH SarabunPSK" w:cs="TH SarabunPSK"/>
          <w:b/>
          <w:noProof/>
          <w:spacing w:val="1"/>
          <w:sz w:val="48"/>
        </w:rPr>
        <w:drawing>
          <wp:inline distT="0" distB="0" distL="0" distR="0" wp14:anchorId="24FE1A71" wp14:editId="43491C3F">
            <wp:extent cx="5152445" cy="12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77" r="6466" b="4445"/>
                    <a:stretch/>
                  </pic:blipFill>
                  <pic:spPr bwMode="auto">
                    <a:xfrm>
                      <a:off x="0" y="0"/>
                      <a:ext cx="5152445" cy="12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86" w:rsidRPr="00AE6886" w:rsidRDefault="00447A5B" w:rsidP="00AE6886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9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 xml:space="preserve">ภาพแสดงโครงสร้างคำสั่ง 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>Get Distance</w:t>
      </w:r>
    </w:p>
    <w:p w:rsidR="005F3842" w:rsidRDefault="005F3842">
      <w:pPr>
        <w:spacing w:after="0" w:line="240" w:lineRule="auto"/>
        <w:rPr>
          <w:rFonts w:ascii="TH SarabunPSK" w:eastAsia="TH SarabunPSK" w:hAnsi="TH SarabunPSK" w:cs="TH SarabunPSK" w:hint="cs"/>
          <w:sz w:val="48"/>
        </w:rPr>
      </w:pPr>
    </w:p>
    <w:p w:rsidR="00765783" w:rsidRDefault="00765783" w:rsidP="00765783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Commands</w:t>
      </w:r>
      <w:r w:rsidRPr="005F3842">
        <w:rPr>
          <w:rFonts w:ascii="TH SarabunPSK" w:eastAsia="TH SarabunPSK" w:hAnsi="TH SarabunPSK" w:cs="TH SarabunPSK"/>
          <w:sz w:val="40"/>
          <w:szCs w:val="22"/>
        </w:rPr>
        <w:t xml:space="preserve"> (</w:t>
      </w:r>
      <w:r w:rsidRPr="00E04A65">
        <w:rPr>
          <w:rFonts w:ascii="TH SarabunPSK" w:eastAsia="TH SarabunPSK" w:hAnsi="TH SarabunPSK" w:cs="TH SarabunPSK" w:hint="cs"/>
          <w:sz w:val="52"/>
          <w:szCs w:val="32"/>
          <w:cs/>
        </w:rPr>
        <w:t>สำหรับ</w:t>
      </w:r>
      <w:r w:rsidRPr="00E04A65">
        <w:rPr>
          <w:rFonts w:ascii="TH SarabunPSK" w:eastAsia="TH SarabunPSK" w:hAnsi="TH SarabunPSK" w:cs="TH SarabunPSK" w:hint="cs"/>
          <w:sz w:val="36"/>
          <w:szCs w:val="36"/>
          <w:cs/>
        </w:rPr>
        <w:t>เซ็นเซอร์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</w:rPr>
        <w:t>8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026D36">
        <w:rPr>
          <w:rFonts w:ascii="TH SarabunPSK" w:eastAsia="TH SarabunPSK" w:hAnsi="TH SarabunPSK" w:cs="TH SarabunPSK" w:hint="cs"/>
          <w:sz w:val="36"/>
          <w:szCs w:val="36"/>
          <w:cs/>
        </w:rPr>
        <w:t>เส้น</w:t>
      </w:r>
      <w:r w:rsidRPr="005F3842">
        <w:rPr>
          <w:rFonts w:ascii="TH SarabunPSK" w:eastAsia="TH SarabunPSK" w:hAnsi="TH SarabunPSK" w:cs="TH SarabunPSK"/>
          <w:sz w:val="40"/>
          <w:szCs w:val="22"/>
        </w:rPr>
        <w:t>)</w:t>
      </w:r>
    </w:p>
    <w:p w:rsidR="00765783" w:rsidRDefault="00765783" w:rsidP="00765783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2629"/>
        <w:gridCol w:w="5977"/>
      </w:tblGrid>
      <w:tr w:rsidR="00765783" w:rsidTr="00F74A61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Version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ข้อมูลหมายเลขเครื่องและ </w:t>
            </w:r>
            <w:r>
              <w:rPr>
                <w:rFonts w:ascii="TH SarabunPSK" w:eastAsia="TH SarabunPSK" w:hAnsi="TH SarabunPSK" w:cs="TH SarabunPSK"/>
                <w:sz w:val="32"/>
              </w:rPr>
              <w:t>version</w:t>
            </w:r>
          </w:p>
        </w:tc>
      </w:tr>
      <w:tr w:rsidR="00765783" w:rsidTr="00F74A61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Send Data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765783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eastAsia="TH SarabunPSK" w:hAnsi="TH SarabunPSK" w:cs="TH SarabunPSK"/>
                <w:sz w:val="32"/>
              </w:rPr>
              <w:t>Min[</w:t>
            </w:r>
            <w:r>
              <w:rPr>
                <w:rFonts w:ascii="TH SarabunPSK" w:eastAsia="TH SarabunPSK" w:hAnsi="TH SarabunPSK" w:cs="TH SarabunPSK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32"/>
              </w:rPr>
              <w:t>Max[</w:t>
            </w:r>
            <w:r>
              <w:rPr>
                <w:rFonts w:ascii="TH SarabunPSK" w:eastAsia="TH SarabunPSK" w:hAnsi="TH SarabunPSK" w:cs="TH SarabunPSK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อ่านได้จาก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config.txt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Arduino</w:t>
            </w:r>
            <w:proofErr w:type="spellEnd"/>
          </w:p>
        </w:tc>
      </w:tr>
      <w:tr w:rsidR="00765783" w:rsidTr="00F74A61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Data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765783">
            <w:pPr>
              <w:spacing w:before="72" w:after="0" w:line="240" w:lineRule="auto"/>
              <w:ind w:right="-20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 </w:t>
            </w:r>
            <w:r>
              <w:rPr>
                <w:rFonts w:ascii="TH SarabunPSK" w:eastAsia="TH SarabunPSK" w:hAnsi="TH SarabunPSK" w:cs="TH SarabunPSK"/>
                <w:sz w:val="32"/>
              </w:rPr>
              <w:t>Min[</w:t>
            </w:r>
            <w:r>
              <w:rPr>
                <w:rFonts w:ascii="TH SarabunPSK" w:eastAsia="TH SarabunPSK" w:hAnsi="TH SarabunPSK" w:cs="TH SarabunPSK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32"/>
              </w:rPr>
              <w:t>Max[</w:t>
            </w:r>
            <w:r>
              <w:rPr>
                <w:rFonts w:ascii="TH SarabunPSK" w:eastAsia="TH SarabunPSK" w:hAnsi="TH SarabunPSK" w:cs="TH SarabunPSK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Arduino</w:t>
            </w:r>
            <w:proofErr w:type="spellEnd"/>
          </w:p>
        </w:tc>
      </w:tr>
      <w:tr w:rsidR="00765783" w:rsidTr="00F74A61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Distance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765783">
            <w:pPr>
              <w:spacing w:before="74" w:after="0" w:line="240" w:lineRule="auto"/>
              <w:ind w:right="-20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ค่า </w:t>
            </w:r>
            <w:r>
              <w:rPr>
                <w:rFonts w:ascii="TH SarabunPSK" w:eastAsia="TH SarabunPSK" w:hAnsi="TH SarabunPSK" w:cs="TH SarabunPSK"/>
                <w:sz w:val="32"/>
              </w:rPr>
              <w:t>Distance[</w:t>
            </w:r>
            <w:r>
              <w:rPr>
                <w:rFonts w:ascii="TH SarabunPSK" w:eastAsia="TH SarabunPSK" w:hAnsi="TH SarabunPSK" w:cs="TH SarabunPSK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ได้จากเซ็นเซอร์</w:t>
            </w:r>
          </w:p>
        </w:tc>
      </w:tr>
    </w:tbl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28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28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t>1.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/>
          <w:b/>
          <w:spacing w:val="1"/>
          <w:sz w:val="32"/>
        </w:rPr>
        <w:t>Get version</w:t>
      </w:r>
    </w:p>
    <w:p w:rsidR="00765783" w:rsidRDefault="00765783" w:rsidP="0076578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เพื่อขอรับข้อมูล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ข้อมูลหมายเลขเครื่องและ </w:t>
      </w:r>
      <w:r>
        <w:rPr>
          <w:rFonts w:ascii="TH SarabunPSK" w:eastAsia="TH SarabunPSK" w:hAnsi="TH SarabunPSK" w:cs="TH SarabunPSK"/>
          <w:sz w:val="32"/>
        </w:rPr>
        <w:t xml:space="preserve">version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</w:rPr>
        <w:t>Arduino</w:t>
      </w:r>
      <w:proofErr w:type="spellEnd"/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0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7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0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2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evice numb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A73F3C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  <w:szCs w:val="32"/>
                <w:cs/>
              </w:rPr>
              <w:t xml:space="preserve">หมายเลขเครื่อง เช่น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3 </w:t>
            </w: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หมายถึง เซ็นเซอร์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16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  <w:szCs w:val="32"/>
                <w:cs/>
              </w:rPr>
              <w:t>เส้น</w:t>
            </w:r>
          </w:p>
          <w:p w:rsidR="00765783" w:rsidRDefault="00765783" w:rsidP="00F74A61">
            <w:pPr>
              <w:spacing w:after="0" w:line="240" w:lineRule="auto"/>
            </w:pP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                            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4 </w:t>
            </w: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หมายถึง เซ็นเซอร์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8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  <w:szCs w:val="32"/>
                <w:cs/>
              </w:rPr>
              <w:t>เส้น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jor vers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เลขตัวหน้า เช่น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version 1.0 , major version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or vers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เลขตัวหลัง เช่น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version 1.0 , minor version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2. Send Data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765783" w:rsidRPr="001949C6" w:rsidRDefault="00765783" w:rsidP="0076578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  <w:cs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ส่ง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เพื่อเซ็ต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ขอ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 w:hint="cs"/>
          <w:color w:val="0D0D0D"/>
          <w:sz w:val="32"/>
          <w:cs/>
        </w:rPr>
        <w:t>ใหม่</w:t>
      </w: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</w:t>
      </w:r>
      <w:r>
        <w:rPr>
          <w:rFonts w:ascii="TH SarabunPSK" w:eastAsia="TH SarabunPSK" w:hAnsi="TH SarabunPSK" w:cs="TH SarabunPSK"/>
          <w:sz w:val="32"/>
        </w:rPr>
        <w:t>36</w:t>
      </w:r>
      <w:r w:rsidRPr="00127309">
        <w:rPr>
          <w:rFonts w:ascii="TH SarabunPSK" w:eastAsia="TH SarabunPSK" w:hAnsi="TH SarabunPSK" w:cs="TH SarabunPSK"/>
          <w:sz w:val="32"/>
        </w:rPr>
        <w:t xml:space="preserve"> bytes</w:t>
      </w:r>
      <w:r w:rsidRPr="003A60A0">
        <w:rPr>
          <w:rFonts w:ascii="TH SarabunPSK" w:eastAsia="TH SarabunPSK" w:hAnsi="TH SarabunPSK" w:cs="TH SarabunPSK"/>
          <w:sz w:val="32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1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765783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-1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[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 w:hint="cs"/>
                <w:color w:val="404040"/>
                <w:sz w:val="32"/>
                <w:cs/>
              </w:rPr>
              <w:t>ที่ส่งไปให้บอร์ด</w:t>
            </w:r>
          </w:p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in[HI] = (byte)( ( min &gt;&gt; 8 ) &amp; 0xFF );   </w:t>
            </w:r>
          </w:p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in[Lo] = (byte)( min &amp; 0xFF );          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765783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8</w:t>
            </w: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-</w:t>
            </w: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[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 w:hint="cs"/>
                <w:color w:val="404040"/>
                <w:sz w:val="32"/>
                <w:cs/>
              </w:rPr>
              <w:t>ที่ส่งไปให้บอร์ด</w:t>
            </w:r>
          </w:p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HI] = (byte)( ( max &gt;&gt; 8 ) &amp; 0xFF );   </w:t>
            </w:r>
          </w:p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Lo] = (byte)( max &amp; 0xFF );          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/>
        <w:jc w:val="center"/>
        <w:rPr>
          <w:rFonts w:ascii="TH SarabunPSK" w:eastAsia="TH SarabunPSK" w:hAnsi="TH SarabunPSK" w:cs="TH SarabunPSK"/>
          <w:color w:val="0D0D0D"/>
          <w:sz w:val="32"/>
        </w:rPr>
      </w:pPr>
    </w:p>
    <w:p w:rsidR="00765783" w:rsidRPr="00447A5B" w:rsidRDefault="00765783" w:rsidP="00765783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5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1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2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  <w:szCs w:val="32"/>
                <w:cs/>
              </w:rPr>
              <w:t xml:space="preserve">สถานะปกติ 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= 0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3. Get Data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765783" w:rsidRDefault="00765783" w:rsidP="0076578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เพื่อขอรับ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in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และ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ax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ปัจจุบันขอ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</w:p>
          <w:p w:rsidR="00765783" w:rsidRDefault="00765783" w:rsidP="00F74A61">
            <w:pPr>
              <w:spacing w:after="0" w:line="240" w:lineRule="auto"/>
              <w:jc w:val="center"/>
            </w:pP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2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</w:t>
      </w:r>
      <w:r>
        <w:rPr>
          <w:rFonts w:ascii="TH SarabunPSK" w:eastAsia="TH SarabunPSK" w:hAnsi="TH SarabunPSK" w:cs="TH SarabunPSK"/>
          <w:color w:val="0D0D0D"/>
          <w:sz w:val="32"/>
        </w:rPr>
        <w:t>36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</w:p>
          <w:p w:rsidR="00765783" w:rsidRDefault="00765783" w:rsidP="00F74A61">
            <w:pPr>
              <w:spacing w:after="0" w:line="240" w:lineRule="auto"/>
              <w:jc w:val="center"/>
            </w:pP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2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765783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2-</w:t>
            </w: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765783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[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ที่อ่าน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EEPROM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-15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765783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8</w:t>
            </w: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-</w:t>
            </w: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765783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[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ที่อ่าน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EEPROM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6-31</w:t>
            </w:r>
          </w:p>
        </w:tc>
      </w:tr>
      <w:tr w:rsidR="00765783" w:rsidTr="00F74A61">
        <w:trPr>
          <w:trHeight w:val="26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Pr="004C21D8" w:rsidRDefault="00765783" w:rsidP="00F74A61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4. Get Distance</w:t>
      </w:r>
    </w:p>
    <w:p w:rsidR="00765783" w:rsidRDefault="00765783" w:rsidP="0076578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เพื่อขอรับ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Distance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ได้รับจา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ทั้งหมด</w:t>
      </w: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3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765783" w:rsidRDefault="00765783" w:rsidP="00765783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</w:t>
      </w:r>
      <w:r>
        <w:rPr>
          <w:rFonts w:ascii="TH SarabunPSK" w:eastAsia="TH SarabunPSK" w:hAnsi="TH SarabunPSK" w:cs="TH SarabunPSK"/>
          <w:color w:val="0D0D0D"/>
          <w:sz w:val="32"/>
        </w:rPr>
        <w:t>22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3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765783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-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istanc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Distance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ที่ได้จากเซ็นเซอร์</w:t>
            </w:r>
          </w:p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[HI] = (byte)((c &gt;&gt; 8) &amp; 0xFF);   // CRC16 [HI]</w:t>
            </w:r>
          </w:p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[Lo] = (byte)(c &amp; 0xFF);          // CRC16 [LO]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val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ด้รับข้อมูลจาก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ซ็นเซอร์</w:t>
            </w:r>
          </w:p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0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ม่ได้รับข้อมูล</w:t>
            </w:r>
          </w:p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1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ด้รับข้อมูล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etect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รวจพบวัตถุ </w:t>
            </w:r>
          </w:p>
          <w:p w:rsidR="00765783" w:rsidRDefault="00765783" w:rsidP="00F74A61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0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ม่พบวัตถุ</w:t>
            </w:r>
          </w:p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1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ตรวจพบวัตถุ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765783" w:rsidTr="00F74A61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765783" w:rsidRDefault="00765783" w:rsidP="00F74A61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765783" w:rsidRDefault="00765783">
      <w:pPr>
        <w:spacing w:after="0" w:line="240" w:lineRule="auto"/>
        <w:rPr>
          <w:rFonts w:ascii="TH SarabunPSK" w:eastAsia="TH SarabunPSK" w:hAnsi="TH SarabunPSK" w:cs="TH SarabunPSK" w:hint="cs"/>
          <w:sz w:val="48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 w:hint="cs"/>
          <w:sz w:val="48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 w:hint="cs"/>
          <w:sz w:val="48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 w:hint="cs"/>
          <w:sz w:val="48"/>
        </w:rPr>
      </w:pPr>
    </w:p>
    <w:p w:rsidR="00765783" w:rsidRDefault="00765783">
      <w:pPr>
        <w:spacing w:after="0" w:line="240" w:lineRule="auto"/>
        <w:rPr>
          <w:rFonts w:ascii="TH SarabunPSK" w:eastAsia="TH SarabunPSK" w:hAnsi="TH SarabunPSK" w:cs="TH SarabunPSK" w:hint="cs"/>
          <w:sz w:val="48"/>
        </w:rPr>
      </w:pPr>
    </w:p>
    <w:p w:rsidR="00765783" w:rsidRPr="00765783" w:rsidRDefault="00765783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4C43BB" w:rsidRPr="005F3842" w:rsidRDefault="003A60A0">
      <w:pPr>
        <w:spacing w:after="0" w:line="240" w:lineRule="auto"/>
        <w:rPr>
          <w:rFonts w:ascii="TH SarabunPSK" w:eastAsia="TH SarabunPSK" w:hAnsi="TH SarabunPSK" w:cs="TH SarabunPSK"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Flow Chart</w:t>
      </w:r>
      <w:r w:rsidR="00127309" w:rsidRPr="00026D36">
        <w:rPr>
          <w:rFonts w:ascii="TH SarabunPSK" w:eastAsia="TH SarabunPSK" w:hAnsi="TH SarabunPSK" w:cs="TH SarabunPSK" w:hint="cs"/>
          <w:b/>
          <w:bCs/>
          <w:sz w:val="40"/>
          <w:szCs w:val="22"/>
          <w:cs/>
        </w:rPr>
        <w:t xml:space="preserve"> 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>(</w:t>
      </w:r>
      <w:r w:rsidR="00EA0A2A" w:rsidRPr="00EA0A2A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ำหรับเซ็นเซอร์ </w:t>
      </w:r>
      <w:r w:rsidR="00EA0A2A">
        <w:rPr>
          <w:rFonts w:ascii="TH SarabunPSK" w:eastAsia="TH SarabunPSK" w:hAnsi="TH SarabunPSK" w:cs="TH SarabunPSK"/>
          <w:sz w:val="36"/>
          <w:szCs w:val="36"/>
        </w:rPr>
        <w:t>16</w:t>
      </w:r>
      <w:r w:rsidR="00EA0A2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127309" w:rsidRPr="005F3842">
        <w:rPr>
          <w:rFonts w:ascii="TH SarabunPSK" w:eastAsia="TH SarabunPSK" w:hAnsi="TH SarabunPSK" w:cs="TH SarabunPSK" w:hint="cs"/>
          <w:sz w:val="36"/>
          <w:szCs w:val="36"/>
          <w:cs/>
        </w:rPr>
        <w:t>เส้น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>)</w:t>
      </w:r>
      <w:bookmarkStart w:id="0" w:name="_GoBack"/>
      <w:bookmarkEnd w:id="0"/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16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t xml:space="preserve">1. </w:t>
      </w:r>
      <w:r w:rsidR="0080538A" w:rsidRPr="00560AC6">
        <w:rPr>
          <w:rFonts w:ascii="TH SarabunPSK" w:eastAsia="TH SarabunPSK" w:hAnsi="TH SarabunPSK" w:cs="TH SarabunPSK" w:hint="cs"/>
          <w:b/>
          <w:sz w:val="32"/>
          <w:cs/>
        </w:rPr>
        <w:t xml:space="preserve">ฝั่ง </w:t>
      </w:r>
      <w:proofErr w:type="spellStart"/>
      <w:r w:rsidRPr="00560AC6">
        <w:rPr>
          <w:rFonts w:ascii="TH SarabunPSK" w:eastAsia="TH SarabunPSK" w:hAnsi="TH SarabunPSK" w:cs="TH SarabunPSK"/>
          <w:b/>
          <w:sz w:val="32"/>
        </w:rPr>
        <w:t>Arduino</w:t>
      </w:r>
      <w:proofErr w:type="spellEnd"/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18"/>
        </w:rPr>
      </w:pPr>
    </w:p>
    <w:p w:rsidR="00254A43" w:rsidRDefault="00254A43">
      <w:pPr>
        <w:spacing w:after="0" w:line="240" w:lineRule="auto"/>
        <w:rPr>
          <w:rFonts w:ascii="TH SarabunPSK" w:eastAsia="TH SarabunPSK" w:hAnsi="TH SarabunPSK" w:cs="TH SarabunPSK"/>
          <w:sz w:val="18"/>
        </w:rPr>
      </w:pPr>
    </w:p>
    <w:p w:rsidR="00560AC6" w:rsidRDefault="00560AC6" w:rsidP="00254A43">
      <w:pPr>
        <w:spacing w:after="0" w:line="360" w:lineRule="auto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>
        <w:rPr>
          <w:rFonts w:ascii="TH SarabunPSK" w:eastAsia="TH SarabunPSK" w:hAnsi="TH SarabunPSK" w:cs="TH SarabunPSK"/>
          <w:noProof/>
          <w:color w:val="0D0D0D"/>
          <w:sz w:val="24"/>
          <w:szCs w:val="24"/>
        </w:rPr>
        <w:drawing>
          <wp:inline distT="0" distB="0" distL="0" distR="0">
            <wp:extent cx="6355836" cy="4158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estrian_Detecto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8426" r="3717" b="5805"/>
                    <a:stretch/>
                  </pic:blipFill>
                  <pic:spPr bwMode="auto">
                    <a:xfrm>
                      <a:off x="0" y="0"/>
                      <a:ext cx="6353356" cy="415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38A" w:rsidRPr="00447A5B" w:rsidRDefault="0080538A" w:rsidP="00254A43">
      <w:pPr>
        <w:spacing w:after="0" w:line="360" w:lineRule="auto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10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แสดงโครงสร้าง</w:t>
      </w:r>
      <w:r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การทำงานของโปรแกรมทางฝั่ง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0D0D0D"/>
          <w:sz w:val="24"/>
          <w:szCs w:val="24"/>
        </w:rPr>
        <w:t>Arduino</w:t>
      </w:r>
      <w:proofErr w:type="spellEnd"/>
    </w:p>
    <w:p w:rsidR="00B0299E" w:rsidRDefault="00B0299E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  <w:r>
        <w:rPr>
          <w:rFonts w:ascii="TH SarabunPSK" w:eastAsia="TH SarabunPSK" w:hAnsi="TH SarabunPSK" w:cs="TH SarabunPSK"/>
          <w:sz w:val="48"/>
        </w:rPr>
        <w:tab/>
      </w:r>
    </w:p>
    <w:p w:rsidR="00B0299E" w:rsidRDefault="00B0299E" w:rsidP="00B0299E">
      <w:pPr>
        <w:spacing w:after="0" w:line="240" w:lineRule="auto"/>
        <w:ind w:firstLine="720"/>
        <w:rPr>
          <w:rFonts w:ascii="TH SarabunPSK" w:eastAsia="TH SarabunPSK" w:hAnsi="TH SarabunPSK" w:cs="TH SarabunPSK"/>
          <w:sz w:val="52"/>
          <w:szCs w:val="32"/>
        </w:rPr>
      </w:pPr>
      <w:r w:rsidRPr="00B0299E">
        <w:rPr>
          <w:rFonts w:ascii="TH SarabunPSK" w:eastAsia="TH SarabunPSK" w:hAnsi="TH SarabunPSK" w:cs="TH SarabunPSK" w:hint="cs"/>
          <w:sz w:val="52"/>
          <w:szCs w:val="32"/>
          <w:cs/>
        </w:rPr>
        <w:t>จากภาพด้านบน</w:t>
      </w:r>
      <w:r>
        <w:rPr>
          <w:rFonts w:ascii="TH SarabunPSK" w:eastAsia="TH SarabunPSK" w:hAnsi="TH SarabunPSK" w:cs="TH SarabunPSK" w:hint="cs"/>
          <w:sz w:val="52"/>
          <w:szCs w:val="32"/>
          <w:cs/>
        </w:rPr>
        <w:t>โปรแกรมจะถูกแบ่งออกเป็นสองส่วน ได้แก่</w:t>
      </w:r>
    </w:p>
    <w:p w:rsidR="00B0299E" w:rsidRPr="00B0299E" w:rsidRDefault="00B0299E" w:rsidP="00B0299E">
      <w:pPr>
        <w:spacing w:after="0" w:line="240" w:lineRule="auto"/>
        <w:ind w:firstLine="720"/>
        <w:rPr>
          <w:rFonts w:ascii="TH SarabunPSK" w:eastAsia="TH SarabunPSK" w:hAnsi="TH SarabunPSK" w:cs="TH SarabunPSK"/>
          <w:szCs w:val="12"/>
        </w:rPr>
      </w:pPr>
    </w:p>
    <w:p w:rsidR="00B0299E" w:rsidRPr="00B0299E" w:rsidRDefault="00B0299E" w:rsidP="00B0299E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่วนแรก ซึ่งทำหน้าที่ส่ง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Request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>ไปหา</w:t>
      </w:r>
      <w:r w:rsidR="00D96C70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ซ็นเซอร์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พื่อขอรับค่า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Distance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D96C70"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่านได้ ปละทำการบันทึกค่าระยะทางทั้งหมดนั้นลงในตัวแปล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_distance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ทำการเช็คเงื่อนไขว่าตรวจพบวัตถุหรือไม่เพื่อบันทึกลงในตัวแปล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detected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>นั้นเอง</w:t>
      </w:r>
    </w:p>
    <w:p w:rsidR="003A60A0" w:rsidRPr="00B0299E" w:rsidRDefault="00B0299E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sz w:val="32"/>
          <w:cs/>
        </w:rPr>
        <w:tab/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ส่วนที่สองทำหน้าที่รับคำสั่งจาก </w:t>
      </w:r>
      <w:r w:rsidRPr="00B0299E">
        <w:rPr>
          <w:rFonts w:ascii="TH SarabunPSK" w:eastAsia="TH SarabunPSK" w:hAnsi="TH SarabunPSK" w:cs="TH SarabunPSK"/>
          <w:b/>
          <w:sz w:val="32"/>
          <w:szCs w:val="32"/>
        </w:rPr>
        <w:t xml:space="preserve">Computer </w:t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และแปลความหมายเพื่อทำตามคำสั่งต่างๆ และเมื่อทำตามคำสั่งต่างๆเสร็จแล้วก็จะหน่วงเวลา </w:t>
      </w:r>
      <w:r w:rsidRPr="00B0299E">
        <w:rPr>
          <w:rFonts w:ascii="TH SarabunPSK" w:eastAsia="TH SarabunPSK" w:hAnsi="TH SarabunPSK" w:cs="TH SarabunPSK"/>
          <w:b/>
          <w:sz w:val="32"/>
          <w:szCs w:val="32"/>
        </w:rPr>
        <w:t>200</w:t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B0299E">
        <w:rPr>
          <w:rFonts w:ascii="TH SarabunPSK" w:eastAsia="TH SarabunPSK" w:hAnsi="TH SarabunPSK" w:cs="TH SarabunPSK"/>
          <w:b/>
          <w:sz w:val="32"/>
          <w:szCs w:val="32"/>
        </w:rPr>
        <w:t xml:space="preserve">millisecond </w:t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>จากนั้นก็จะวนกลับไปทำในส่วนแรกแบบนี้ไปเรื่อยๆนั้นเอง</w:t>
      </w: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lastRenderedPageBreak/>
        <w:t xml:space="preserve">2. </w:t>
      </w:r>
      <w:r w:rsidR="0080538A">
        <w:rPr>
          <w:rFonts w:ascii="TH SarabunPSK" w:eastAsia="TH SarabunPSK" w:hAnsi="TH SarabunPSK" w:cs="TH SarabunPSK" w:hint="cs"/>
          <w:b/>
          <w:sz w:val="32"/>
          <w:cs/>
        </w:rPr>
        <w:t xml:space="preserve">ฝั่ง </w:t>
      </w:r>
      <w:r>
        <w:rPr>
          <w:rFonts w:ascii="TH SarabunPSK" w:eastAsia="TH SarabunPSK" w:hAnsi="TH SarabunPSK" w:cs="TH SarabunPSK"/>
          <w:b/>
          <w:sz w:val="32"/>
        </w:rPr>
        <w:t>Computer</w:t>
      </w:r>
    </w:p>
    <w:p w:rsidR="00254A43" w:rsidRDefault="00254A43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Default="00AF7B35" w:rsidP="00254A43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967701" cy="7418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GUI-v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6667" r="3412" b="3189"/>
                    <a:stretch/>
                  </pic:blipFill>
                  <pic:spPr bwMode="auto">
                    <a:xfrm>
                      <a:off x="0" y="0"/>
                      <a:ext cx="3967702" cy="74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A43" w:rsidRDefault="0080538A" w:rsidP="00254A43">
      <w:pPr>
        <w:spacing w:after="0" w:line="360" w:lineRule="auto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11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แสดงโครงสร้าง</w:t>
      </w:r>
      <w:r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การทำงานของโปรแกรมทางฝั่ง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Computer</w:t>
      </w:r>
    </w:p>
    <w:p w:rsidR="00207BDE" w:rsidRDefault="00207BDE" w:rsidP="00207BDE">
      <w:pPr>
        <w:spacing w:after="0" w:line="360" w:lineRule="auto"/>
        <w:rPr>
          <w:rFonts w:ascii="TH SarabunPSK" w:eastAsia="TH SarabunPSK" w:hAnsi="TH SarabunPSK" w:cs="TH SarabunPSK"/>
          <w:color w:val="0D0D0D"/>
          <w:sz w:val="32"/>
          <w:szCs w:val="32"/>
        </w:rPr>
      </w:pPr>
      <w:r>
        <w:rPr>
          <w:rFonts w:ascii="TH SarabunPSK" w:eastAsia="TH SarabunPSK" w:hAnsi="TH SarabunPSK" w:cs="TH SarabunPSK"/>
          <w:color w:val="0D0D0D"/>
          <w:sz w:val="24"/>
          <w:szCs w:val="24"/>
        </w:rPr>
        <w:lastRenderedPageBreak/>
        <w:tab/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จากภาพด้านบน เมื่อเริ่มทำงานโปรแกรมจะรอฟังคำสั่งเริ่มจากปุ่ม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  <w:szCs w:val="32"/>
        </w:rPr>
        <w:t>startButton</w:t>
      </w:r>
      <w:proofErr w:type="spellEnd"/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เมื่อผู้ใช้กดปุ่ม ก็จะเช็คว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checkbo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ถูกเลือกหรือไม่ ถ้าถูกเลือกก็จะทำการอ่านค่า 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จากไฟล์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config.txt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ส่งค่าไปยังบอร์ดเพื่อตั้ง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ต่ถ้าไม่ได้เลือก ก็จะส่งคำขอไปยังบอร์ดเพื่อขอ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มาแสดงผลนั้นเอง</w:t>
      </w:r>
    </w:p>
    <w:p w:rsidR="00207BDE" w:rsidRPr="00AF7B35" w:rsidRDefault="00207BDE" w:rsidP="00207BDE">
      <w:pPr>
        <w:spacing w:after="0" w:line="360" w:lineRule="auto"/>
        <w:rPr>
          <w:rFonts w:ascii="TH SarabunPSK" w:eastAsia="TH SarabunPSK" w:hAnsi="TH SarabunPSK" w:cs="TH SarabunPSK"/>
          <w:color w:val="0D0D0D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ab/>
        <w:t xml:space="preserve">เมื่อแสดงผล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>Max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 เสร็จ โปรแกรมจะสร้าง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Thread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ขึ้นม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1 Thread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ซึ่ง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ทำหน้าที่ส่งคำสั่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  <w:szCs w:val="32"/>
        </w:rPr>
        <w:t>getDistance</w:t>
      </w:r>
      <w:proofErr w:type="spellEnd"/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()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ไปยังบอร์ด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เพื่อ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อัพเดท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Distance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และวาด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ภาพบนหน้าจอทั้งหมด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ทุกๆ </w:t>
      </w:r>
      <w:r w:rsidR="00AF7B35">
        <w:rPr>
          <w:rFonts w:ascii="TH SarabunPSK" w:eastAsia="TH SarabunPSK" w:hAnsi="TH SarabunPSK" w:cs="TH SarabunPSK"/>
          <w:color w:val="0D0D0D"/>
          <w:sz w:val="32"/>
          <w:szCs w:val="32"/>
        </w:rPr>
        <w:t>500 millisecond</w:t>
      </w:r>
    </w:p>
    <w:p w:rsidR="00207BDE" w:rsidRPr="00BF46BA" w:rsidRDefault="00207BDE" w:rsidP="00207BDE">
      <w:pPr>
        <w:spacing w:after="0" w:line="360" w:lineRule="auto"/>
        <w:rPr>
          <w:rFonts w:ascii="TH SarabunPSK" w:eastAsia="TH SarabunPSK" w:hAnsi="TH SarabunPSK" w:cs="TH SarabunPSK"/>
          <w:color w:val="0D0D0D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ab/>
        <w:t xml:space="preserve"> นอกจาก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สร้าง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>Thread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้ว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ตัวโปรแกรมก็ยัง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ต้อง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รอฟังคำสั่งจากปุ่ม 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“update” 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เพื่อทำการอัพเดทค่า 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ให้กับบอร์ดอีกด้วย</w:t>
      </w: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4C43BB" w:rsidRPr="00026D36" w:rsidRDefault="003A60A0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t>References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t xml:space="preserve">2 Byte Integer </w:t>
      </w:r>
      <w:r>
        <w:rPr>
          <w:rFonts w:ascii="TH SarabunPSK" w:eastAsia="TH SarabunPSK" w:hAnsi="TH SarabunPSK" w:cs="TH SarabunPSK"/>
          <w:sz w:val="32"/>
        </w:rPr>
        <w:t>(Little-endian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C43BB"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before="240" w:after="0" w:line="48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data = buffer[n] + (buffer[n+1] &lt;&lt; 8); // [LO][HI]</w:t>
            </w:r>
          </w:p>
        </w:tc>
      </w:tr>
    </w:tbl>
    <w:p w:rsidR="004C43BB" w:rsidRDefault="003A60A0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eastAsia="TH SarabunPSK" w:hAnsi="TH SarabunPSK" w:cs="TH SarabunPSK"/>
          <w:sz w:val="32"/>
        </w:rPr>
        <w:t>(0x01, 0x05) = 1 + (5 * 256) = 1280</w:t>
      </w: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  <w:r>
        <w:object w:dxaOrig="3158" w:dyaOrig="2834">
          <v:rect id="rectole0000000003" o:spid="_x0000_i1026" style="width:157.75pt;height:141.5pt" o:ole="" o:preferrelative="t" stroked="f">
            <v:imagedata r:id="rId18" o:title=""/>
          </v:rect>
          <o:OLEObject Type="Embed" ProgID="StaticMetafile" ShapeID="rectole0000000003" DrawAspect="Content" ObjectID="_1542624528" r:id="rId19"/>
        </w:object>
      </w: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  <w:r>
        <w:rPr>
          <w:rFonts w:ascii="TH SarabunPSK" w:eastAsia="TH SarabunPSK" w:hAnsi="TH SarabunPSK" w:cs="TH SarabunPSK"/>
          <w:b/>
          <w:sz w:val="36"/>
        </w:rPr>
        <w:t>Bits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 xml:space="preserve">การระบุ </w:t>
      </w:r>
      <w:r>
        <w:rPr>
          <w:rFonts w:ascii="TH SarabunPSK" w:eastAsia="TH SarabunPSK" w:hAnsi="TH SarabunPSK" w:cs="TH SarabunPSK"/>
          <w:sz w:val="28"/>
        </w:rPr>
        <w:t xml:space="preserve">Bit </w:t>
      </w:r>
      <w:r>
        <w:rPr>
          <w:rFonts w:ascii="TH SarabunPSK" w:eastAsia="TH SarabunPSK" w:hAnsi="TH SarabunPSK" w:cs="TH SarabunPSK"/>
          <w:sz w:val="28"/>
          <w:cs/>
        </w:rPr>
        <w:t xml:space="preserve">ในแต่ละ </w:t>
      </w:r>
      <w:r>
        <w:rPr>
          <w:rFonts w:ascii="TH SarabunPSK" w:eastAsia="TH SarabunPSK" w:hAnsi="TH SarabunPSK" w:cs="TH SarabunPSK"/>
          <w:sz w:val="28"/>
        </w:rPr>
        <w:t xml:space="preserve">Byte </w:t>
      </w:r>
      <w:r>
        <w:rPr>
          <w:rFonts w:ascii="TH SarabunPSK" w:eastAsia="TH SarabunPSK" w:hAnsi="TH SarabunPSK" w:cs="TH SarabunPSK"/>
          <w:sz w:val="28"/>
          <w:cs/>
        </w:rPr>
        <w:t xml:space="preserve">ใช้การเรียงลำดับจากขวาไปซ้ายเป็นเลข </w:t>
      </w:r>
      <w:r>
        <w:rPr>
          <w:rFonts w:ascii="TH SarabunPSK" w:eastAsia="TH SarabunPSK" w:hAnsi="TH SarabunPSK" w:cs="TH SarabunPSK"/>
          <w:sz w:val="28"/>
        </w:rPr>
        <w:t xml:space="preserve">0 - 7 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>เช่น</w:t>
      </w:r>
    </w:p>
    <w:tbl>
      <w:tblPr>
        <w:tblW w:w="0" w:type="auto"/>
        <w:tblInd w:w="5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77"/>
        <w:gridCol w:w="515"/>
        <w:gridCol w:w="567"/>
        <w:gridCol w:w="567"/>
        <w:gridCol w:w="567"/>
        <w:gridCol w:w="567"/>
        <w:gridCol w:w="567"/>
        <w:gridCol w:w="567"/>
      </w:tblGrid>
      <w:tr w:rsidR="004C43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28"/>
              </w:rPr>
              <w:t>Bit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0</w:t>
            </w:r>
          </w:p>
        </w:tc>
      </w:tr>
      <w:tr w:rsidR="004C43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 Valu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</w:tr>
    </w:tbl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</w:p>
    <w:p w:rsidR="0080538A" w:rsidRDefault="0080538A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</w:p>
    <w:p w:rsidR="0080538A" w:rsidRDefault="0080538A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>CRC16</w:t>
      </w: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Effective data length &lt; 16kB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C43BB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FF"/>
                <w:spacing w:val="1"/>
                <w:sz w:val="32"/>
              </w:rPr>
              <w:t>unsigned char</w:t>
            </w:r>
            <w:r>
              <w:rPr>
                <w:rFonts w:ascii="TH SarabunPSK" w:eastAsia="TH SarabunPSK" w:hAnsi="TH SarabunPSK" w:cs="TH SarabunPSK"/>
                <w:color w:val="0000FF"/>
                <w:spacing w:val="-5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</w:rPr>
              <w:t>crc16_table[</w:t>
            </w:r>
            <w:r>
              <w:rPr>
                <w:rFonts w:ascii="TH SarabunPSK" w:eastAsia="TH SarabunPSK" w:hAnsi="TH SarabunPSK" w:cs="TH SarabunPSK"/>
                <w:color w:val="008000"/>
                <w:sz w:val="32"/>
              </w:rPr>
              <w:t>/*512*/</w:t>
            </w:r>
            <w:r>
              <w:rPr>
                <w:rFonts w:ascii="TH SarabunPSK" w:eastAsia="TH SarabunPSK" w:hAnsi="TH SarabunPSK" w:cs="TH SarabunPSK"/>
                <w:sz w:val="32"/>
              </w:rPr>
              <w:t>] = 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2,193,1,195,3,2,194,198,6,7,199,5,197,196,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04,12,13,205,15,207,206,14,10,202,203,11,201,9,8,200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16,24,25,217,27,219,218,26,30,222,223,31,221,29,28,220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0,212,213,21,215,23,22,214,210,18,19,211,17,209,208,16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40,48,49,241,51,243,242,50,54,246,247,55,245,53,52,24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60,252,253,61,255,63,62,254,250,58,59,251,57,249,248,56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40,232,233,41,235,43,42,234,238,46,47,239,45,237,236,4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28,36,37,229,39,231,230,38,34,226,227,35,225,33,32,22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60,96,97,161,99,163,162,98,102,166,167,103,165,101,100,1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08,172,173,109,175,111,110,174,170,106,107,171,105,169,168,10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20,184,185,121,187,123,122,186,190,126,127,191,125,189,188,12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80,116,117,181,119,183,182,118,114,178,179,115,177,113,112,176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80,144,145,81,147,83,82,146,150,86,87,151,85,149,148,8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56,92,93,157,95,159,158,94,90,154,155,91,153,89,88,152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36,72,73,137,75,139,138,74,78,142,143,79,141,77,76,140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lastRenderedPageBreak/>
              <w:t>68,132,133,69,135,71,70,134,130,66,67,131,65,129,128,64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};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crc16(</w:t>
            </w:r>
            <w:r>
              <w:rPr>
                <w:rFonts w:ascii="TH SarabunPSK" w:eastAsia="TH SarabunPSK" w:hAnsi="TH SarabunPSK" w:cs="TH SarabunPSK"/>
                <w:color w:val="0000FF"/>
                <w:spacing w:val="1"/>
                <w:sz w:val="32"/>
              </w:rPr>
              <w:t>unsigned char</w:t>
            </w:r>
            <w:r>
              <w:rPr>
                <w:rFonts w:ascii="TH SarabunPSK" w:eastAsia="TH SarabunPSK" w:hAnsi="TH SarabunPSK" w:cs="TH SarabunPSK"/>
                <w:color w:val="0000FF"/>
                <w:spacing w:val="-5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*data, </w:t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length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index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255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255;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for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i = 0; i&lt;length; i++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  <w:t>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 index =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^ (</w:t>
            </w:r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char</w:t>
            </w:r>
            <w:r>
              <w:rPr>
                <w:rFonts w:ascii="TH SarabunPSK" w:eastAsia="TH SarabunPSK" w:hAnsi="TH SarabunPSK" w:cs="TH SarabunPSK"/>
                <w:sz w:val="32"/>
              </w:rPr>
              <w:t>)data[i]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^ crc16_table[index]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(</w:t>
            </w:r>
            <w:r>
              <w:rPr>
                <w:rFonts w:ascii="TH SarabunPSK" w:eastAsia="TH SarabunPSK" w:hAnsi="TH SarabunPSK" w:cs="TH SarabunPSK"/>
                <w:color w:val="0000FF"/>
                <w:spacing w:val="1"/>
                <w:sz w:val="32"/>
              </w:rPr>
              <w:t>unsigned char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)crc16_table[index+256];                             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  <w:t>}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return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lt;&lt; 8) +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;        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}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byte _crc8(byte data[],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offset,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length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0xFF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for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i = 0; i &lt; length; i++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^= data[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+offse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>]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for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b = 0; b &lt; 8; b++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    if (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amp; 0x80) &gt; 0)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lt;&lt; 1) ^ 0x31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    else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lt;&lt; 1)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}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}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return (byte)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>;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}</w:t>
            </w:r>
          </w:p>
        </w:tc>
      </w:tr>
    </w:tbl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color w:val="FF0000"/>
          <w:sz w:val="32"/>
        </w:rPr>
      </w:pPr>
      <w:r>
        <w:rPr>
          <w:rFonts w:ascii="TH SarabunPSK" w:eastAsia="TH SarabunPSK" w:hAnsi="TH SarabunPSK" w:cs="TH SarabunPSK"/>
          <w:color w:val="FF0000"/>
          <w:sz w:val="32"/>
        </w:rPr>
        <w:lastRenderedPageBreak/>
        <w:t>^ = XOR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คำนวณ </w:t>
      </w:r>
      <w:r>
        <w:rPr>
          <w:rFonts w:ascii="TH SarabunPSK" w:eastAsia="TH SarabunPSK" w:hAnsi="TH SarabunPSK" w:cs="TH SarabunPSK"/>
          <w:sz w:val="32"/>
        </w:rPr>
        <w:t xml:space="preserve">CRC16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ะคิดจากข้อมูลตัวแรกจนถึงข้อมูลก่อนหน้า </w:t>
      </w:r>
      <w:r>
        <w:rPr>
          <w:rFonts w:ascii="TH SarabunPSK" w:eastAsia="TH SarabunPSK" w:hAnsi="TH SarabunPSK" w:cs="TH SarabunPSK"/>
          <w:sz w:val="32"/>
        </w:rPr>
        <w:t xml:space="preserve">CRC16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ช่น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479"/>
        <w:gridCol w:w="992"/>
        <w:gridCol w:w="851"/>
        <w:gridCol w:w="2730"/>
      </w:tblGrid>
      <w:tr w:rsidR="004C43BB" w:rsidTr="00165B79">
        <w:trPr>
          <w:trHeight w:val="8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2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ลำดับ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2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ชื่</w:t>
            </w:r>
            <w:r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165B79">
              <w:rPr>
                <w:rFonts w:ascii="TH SarabunPSK" w:eastAsia="TH SarabunPSK" w:hAnsi="TH SarabunPSK" w:cs="TH SarabunPSK"/>
                <w:sz w:val="24"/>
                <w:szCs w:val="22"/>
              </w:rPr>
              <w:t>(byte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2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รายละเอียด</w:t>
            </w:r>
          </w:p>
        </w:tc>
      </w:tr>
      <w:tr w:rsidR="004C43BB" w:rsidTr="003060FE">
        <w:trPr>
          <w:trHeight w:val="3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4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9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9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9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9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‘{‘</w:t>
            </w: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C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o</w:t>
            </w:r>
            <w:r>
              <w:rPr>
                <w:rFonts w:ascii="TH SarabunPSK" w:eastAsia="TH SarabunPSK" w:hAnsi="TH SarabunPSK" w:cs="TH SarabunPSK"/>
                <w:color w:val="404040"/>
                <w:spacing w:val="-1"/>
                <w:position w:val="4"/>
                <w:sz w:val="32"/>
              </w:rPr>
              <w:t>m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m</w:t>
            </w:r>
            <w:r>
              <w:rPr>
                <w:rFonts w:ascii="TH SarabunPSK" w:eastAsia="TH SarabunPSK" w:hAnsi="TH SarabunPSK" w:cs="TH SarabunPSK"/>
                <w:color w:val="404040"/>
                <w:spacing w:val="-1"/>
                <w:position w:val="4"/>
                <w:sz w:val="32"/>
              </w:rPr>
              <w:t>an</w:t>
            </w: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5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– 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 xml:space="preserve">5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CRC16 (H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CRC16 (L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E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‘}’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}</w:t>
            </w:r>
          </w:p>
        </w:tc>
      </w:tr>
    </w:tbl>
    <w:p w:rsidR="004C43BB" w:rsidRDefault="004C43BB">
      <w:pPr>
        <w:spacing w:before="9" w:after="0" w:line="240" w:lineRule="auto"/>
        <w:rPr>
          <w:rFonts w:ascii="TH SarabunPSK" w:eastAsia="TH SarabunPSK" w:hAnsi="TH SarabunPSK" w:cs="TH SarabunPSK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i/>
          <w:sz w:val="32"/>
        </w:rPr>
      </w:pPr>
      <w:r>
        <w:rPr>
          <w:rFonts w:ascii="TH SarabunPSK" w:eastAsia="TH SarabunPSK" w:hAnsi="TH SarabunPSK" w:cs="TH SarabunPSK"/>
          <w:i/>
          <w:sz w:val="32"/>
        </w:rPr>
        <w:t xml:space="preserve">      * CRC16 </w:t>
      </w:r>
      <w:r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ถูกคำนวณจากข้อมูลตำแหน่งที่ </w:t>
      </w:r>
      <w:r>
        <w:rPr>
          <w:rFonts w:ascii="TH SarabunPSK" w:eastAsia="TH SarabunPSK" w:hAnsi="TH SarabunPSK" w:cs="TH SarabunPSK"/>
          <w:i/>
          <w:sz w:val="32"/>
        </w:rPr>
        <w:t xml:space="preserve">0 – 4 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i/>
          <w:sz w:val="32"/>
        </w:rPr>
      </w:pPr>
      <w:r>
        <w:rPr>
          <w:rFonts w:ascii="TH SarabunPSK" w:eastAsia="TH SarabunPSK" w:hAnsi="TH SarabunPSK" w:cs="TH SarabunPSK"/>
          <w:i/>
          <w:sz w:val="32"/>
        </w:rPr>
        <w:t xml:space="preserve">      * CRC16 </w:t>
      </w:r>
      <w:r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เรียง </w:t>
      </w:r>
      <w:r>
        <w:rPr>
          <w:rFonts w:ascii="TH SarabunPSK" w:eastAsia="TH SarabunPSK" w:hAnsi="TH SarabunPSK" w:cs="TH SarabunPSK"/>
          <w:i/>
          <w:sz w:val="32"/>
        </w:rPr>
        <w:t xml:space="preserve">Hi </w:t>
      </w:r>
      <w:r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ก่อน </w:t>
      </w:r>
      <w:r>
        <w:rPr>
          <w:rFonts w:ascii="TH SarabunPSK" w:eastAsia="TH SarabunPSK" w:hAnsi="TH SarabunPSK" w:cs="TH SarabunPSK"/>
          <w:i/>
          <w:sz w:val="32"/>
        </w:rPr>
        <w:t>Lo (Big-endian)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Pr="00026D36" w:rsidRDefault="003A60A0">
      <w:pPr>
        <w:spacing w:line="240" w:lineRule="auto"/>
        <w:rPr>
          <w:rFonts w:ascii="TH SarabunPSK" w:eastAsia="TH SarabunPSK" w:hAnsi="TH SarabunPSK" w:cs="TH SarabunPSK"/>
          <w:b/>
          <w:bCs/>
          <w:color w:val="000000"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color w:val="000000"/>
          <w:sz w:val="40"/>
          <w:szCs w:val="22"/>
        </w:rPr>
        <w:lastRenderedPageBreak/>
        <w:t>Revision Histor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1215"/>
        <w:gridCol w:w="1218"/>
        <w:gridCol w:w="5344"/>
      </w:tblGrid>
      <w:tr w:rsidR="004C43BB">
        <w:trPr>
          <w:trHeight w:val="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Revisio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By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Change</w:t>
            </w:r>
          </w:p>
        </w:tc>
      </w:tr>
      <w:tr w:rsidR="004C43BB">
        <w:trPr>
          <w:trHeight w:val="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2016-10-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Supattra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Start</w:t>
            </w:r>
          </w:p>
        </w:tc>
      </w:tr>
      <w:tr w:rsidR="004C43BB">
        <w:trPr>
          <w:trHeight w:val="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2016-11-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Supattra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valid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detected</w:t>
            </w:r>
          </w:p>
        </w:tc>
      </w:tr>
    </w:tbl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sectPr w:rsidR="004C4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03722"/>
    <w:multiLevelType w:val="multilevel"/>
    <w:tmpl w:val="B030B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C43BB"/>
    <w:rsid w:val="0000737E"/>
    <w:rsid w:val="00026D36"/>
    <w:rsid w:val="00070D2A"/>
    <w:rsid w:val="00090AB9"/>
    <w:rsid w:val="000E3E08"/>
    <w:rsid w:val="00127309"/>
    <w:rsid w:val="0014401C"/>
    <w:rsid w:val="00165B79"/>
    <w:rsid w:val="001949C6"/>
    <w:rsid w:val="001A354D"/>
    <w:rsid w:val="00207BDE"/>
    <w:rsid w:val="00254A43"/>
    <w:rsid w:val="003060FE"/>
    <w:rsid w:val="003A60A0"/>
    <w:rsid w:val="00447A5B"/>
    <w:rsid w:val="00465674"/>
    <w:rsid w:val="004C21D8"/>
    <w:rsid w:val="004C43BB"/>
    <w:rsid w:val="004F5ED5"/>
    <w:rsid w:val="00560AC6"/>
    <w:rsid w:val="00575BCE"/>
    <w:rsid w:val="005F3842"/>
    <w:rsid w:val="006B50B0"/>
    <w:rsid w:val="00765783"/>
    <w:rsid w:val="0080538A"/>
    <w:rsid w:val="008952CD"/>
    <w:rsid w:val="008B3B69"/>
    <w:rsid w:val="00A73F3C"/>
    <w:rsid w:val="00AE6886"/>
    <w:rsid w:val="00AF7B35"/>
    <w:rsid w:val="00B0299E"/>
    <w:rsid w:val="00BA2497"/>
    <w:rsid w:val="00BF46BA"/>
    <w:rsid w:val="00C56236"/>
    <w:rsid w:val="00CB3D03"/>
    <w:rsid w:val="00D73EF9"/>
    <w:rsid w:val="00D96C70"/>
    <w:rsid w:val="00DD40A8"/>
    <w:rsid w:val="00DD4E10"/>
    <w:rsid w:val="00E04A65"/>
    <w:rsid w:val="00EA0A2A"/>
    <w:rsid w:val="00ED1A77"/>
    <w:rsid w:val="00F038FA"/>
    <w:rsid w:val="00F96BCF"/>
    <w:rsid w:val="00F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564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99F6-06A0-4030-B080-4A13E2F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2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6-12-07T06:53:00Z</cp:lastPrinted>
  <dcterms:created xsi:type="dcterms:W3CDTF">2016-12-06T04:28:00Z</dcterms:created>
  <dcterms:modified xsi:type="dcterms:W3CDTF">2016-12-07T07:02:00Z</dcterms:modified>
</cp:coreProperties>
</file>